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 w:rsidTr="00A65AA1">
        <w:trPr>
          <w:trHeight w:val="180"/>
          <w:jc w:val="center"/>
        </w:trPr>
        <w:tc>
          <w:tcPr>
            <w:tcW w:w="9355" w:type="dxa"/>
            <w:gridSpan w:val="2"/>
          </w:tcPr>
          <w:p w14:paraId="60C2538D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75E45" w14:textId="77777777" w:rsidR="000C67F0" w:rsidRPr="00B27B7B" w:rsidRDefault="009D4A18" w:rsidP="009E00D3">
                  <w:pPr>
                    <w:spacing w:after="0" w:line="36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9E00D3">
                  <w:pPr>
                    <w:spacing w:after="0" w:line="36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132A52C1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14:paraId="290AC506" w14:textId="77777777" w:rsidR="000C67F0" w:rsidRPr="00B27B7B" w:rsidRDefault="009D4A18" w:rsidP="009E00D3">
                  <w:pPr>
                    <w:keepNext/>
                    <w:spacing w:after="0" w:line="36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9E00D3">
            <w:pPr>
              <w:spacing w:after="0" w:line="360" w:lineRule="auto"/>
            </w:pPr>
          </w:p>
        </w:tc>
      </w:tr>
      <w:tr w:rsidR="000C67F0" w:rsidRPr="00B27B7B" w14:paraId="6117CDD5" w14:textId="77777777" w:rsidTr="00A65AA1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27C2EAF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 w:rsidTr="00A65AA1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284"/>
        <w:gridCol w:w="708"/>
        <w:gridCol w:w="1844"/>
        <w:gridCol w:w="259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4A61CB5" w14:textId="271D2CC9" w:rsidR="000C67F0" w:rsidRPr="00292E82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ОТЧЕТ ПО ПРАКТИЧЕСК</w:t>
            </w:r>
            <w:r w:rsidR="00AD1E70" w:rsidRPr="00A65AA1">
              <w:rPr>
                <w:b/>
              </w:rPr>
              <w:t>ОЙ</w:t>
            </w:r>
            <w:r w:rsidRPr="00A65AA1">
              <w:rPr>
                <w:b/>
              </w:rPr>
              <w:t xml:space="preserve"> РАБОТ</w:t>
            </w:r>
            <w:r w:rsidR="00AD1E70" w:rsidRPr="00A65AA1">
              <w:rPr>
                <w:b/>
              </w:rPr>
              <w:t>Е №</w:t>
            </w:r>
            <w:r w:rsidR="00292E82">
              <w:rPr>
                <w:b/>
              </w:rPr>
              <w:t>6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5BF9B1C" w14:textId="0C3F74DC" w:rsidR="00B82F33" w:rsidRPr="00A65AA1" w:rsidRDefault="00B82F33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на тему</w:t>
            </w:r>
          </w:p>
          <w:p w14:paraId="08ACF3CF" w14:textId="25566B77" w:rsidR="00F61D20" w:rsidRPr="002369CC" w:rsidRDefault="00F61D20" w:rsidP="00F61D20">
            <w:pPr>
              <w:ind w:left="4" w:right="82"/>
              <w:jc w:val="center"/>
              <w:rPr>
                <w:b/>
              </w:rPr>
            </w:pPr>
            <w:r w:rsidRPr="002369CC">
              <w:rPr>
                <w:b/>
              </w:rPr>
              <w:t>«</w:t>
            </w:r>
            <w:r w:rsidR="00292E82" w:rsidRPr="00292E82"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ние контейнеров в </w:t>
            </w:r>
            <w:proofErr w:type="spellStart"/>
            <w:r w:rsidR="00292E82" w:rsidRPr="00292E82">
              <w:rPr>
                <w:color w:val="000000"/>
                <w:sz w:val="28"/>
                <w:szCs w:val="28"/>
                <w:shd w:val="clear" w:color="auto" w:fill="FFFFFF"/>
              </w:rPr>
              <w:t>Docker</w:t>
            </w:r>
            <w:proofErr w:type="spellEnd"/>
            <w:r w:rsidR="002369CC" w:rsidRPr="002369CC">
              <w:rPr>
                <w:b/>
                <w:color w:val="000000"/>
                <w:shd w:val="clear" w:color="auto" w:fill="FFFFFF"/>
              </w:rPr>
              <w:t>»</w:t>
            </w:r>
          </w:p>
          <w:p w14:paraId="6E11F4F5" w14:textId="77777777" w:rsidR="00F61D20" w:rsidRDefault="00F61D20" w:rsidP="00F61D20">
            <w:pPr>
              <w:ind w:left="4" w:right="82"/>
              <w:jc w:val="center"/>
              <w:rPr>
                <w:b/>
              </w:rPr>
            </w:pPr>
            <w:r>
              <w:rPr>
                <w:b/>
              </w:rPr>
              <w:t>по дисциплине «Настройка и администрирование сервисного программного обеспечения»</w:t>
            </w:r>
          </w:p>
          <w:p w14:paraId="0157FB99" w14:textId="449D166C" w:rsidR="000C67F0" w:rsidRPr="006B6BAF" w:rsidRDefault="006B6BAF" w:rsidP="009E00D3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0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11E827C6" w14:textId="77777777" w:rsidR="000C67F0" w:rsidRPr="00B27B7B" w:rsidRDefault="009D4A18" w:rsidP="009E00D3">
            <w:pPr>
              <w:spacing w:line="36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5417D213" w14:textId="454B090D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1B6473" w:rsidRPr="009D0BA2">
              <w:rPr>
                <w:bCs/>
              </w:rPr>
              <w:t>Московка А.А</w:t>
            </w:r>
            <w:r w:rsidRPr="009D0BA2">
              <w:t>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0DC09557" w14:textId="77777777" w:rsidR="000C67F0" w:rsidRPr="00B27B7B" w:rsidRDefault="000C67F0" w:rsidP="009E00D3">
            <w:pPr>
              <w:spacing w:line="36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9E00D3">
            <w:pPr>
              <w:shd w:val="clear" w:color="auto" w:fill="FFFFFF"/>
              <w:spacing w:line="360" w:lineRule="auto"/>
              <w:jc w:val="center"/>
            </w:pPr>
          </w:p>
        </w:tc>
      </w:tr>
      <w:tr w:rsidR="000C67F0" w:rsidRPr="00B27B7B" w14:paraId="602AA3C3" w14:textId="77777777" w:rsidTr="006D4579">
        <w:trPr>
          <w:gridAfter w:val="1"/>
          <w:wAfter w:w="238" w:type="dxa"/>
          <w:trHeight w:val="372"/>
        </w:trPr>
        <w:tc>
          <w:tcPr>
            <w:tcW w:w="4677" w:type="dxa"/>
            <w:gridSpan w:val="3"/>
          </w:tcPr>
          <w:p w14:paraId="721F7354" w14:textId="2B0DF628" w:rsidR="000C67F0" w:rsidRPr="00B27B7B" w:rsidRDefault="009D4A18" w:rsidP="009E00D3">
            <w:pPr>
              <w:spacing w:line="36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10353BFE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</w:t>
            </w:r>
            <w:r w:rsidR="00166263" w:rsidRPr="00B27B7B">
              <w:t>.</w:t>
            </w:r>
            <w:r w:rsidR="000F2680">
              <w:t xml:space="preserve"> В.Т.</w:t>
            </w:r>
          </w:p>
        </w:tc>
      </w:tr>
      <w:tr w:rsidR="000C67F0" w:rsidRPr="00B27B7B" w14:paraId="1BD05445" w14:textId="77777777" w:rsidTr="00667CA2">
        <w:trPr>
          <w:trHeight w:val="1647"/>
        </w:trPr>
        <w:tc>
          <w:tcPr>
            <w:tcW w:w="3969" w:type="dxa"/>
            <w:gridSpan w:val="2"/>
            <w:vAlign w:val="center"/>
          </w:tcPr>
          <w:p w14:paraId="5ED949E7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2552" w:type="dxa"/>
            <w:gridSpan w:val="2"/>
            <w:vAlign w:val="center"/>
          </w:tcPr>
          <w:p w14:paraId="50F5097E" w14:textId="692DFFC3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</w:t>
            </w:r>
            <w:r w:rsidR="00F92C0A">
              <w:t>12</w:t>
            </w:r>
            <w:r w:rsidRPr="00B27B7B">
              <w:t>»</w:t>
            </w:r>
            <w:r w:rsidR="00DC529D" w:rsidRPr="00DC529D">
              <w:rPr>
                <w:lang w:val="en-US"/>
              </w:rPr>
              <w:t xml:space="preserve"> </w:t>
            </w:r>
            <w:r w:rsidR="00F92C0A">
              <w:t xml:space="preserve">апреля </w:t>
            </w:r>
            <w:r w:rsidRPr="00B27B7B">
              <w:t>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5FE94DFA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74731D22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56EED2EA" w14:textId="14615128" w:rsidR="000C67F0" w:rsidRPr="006D4579" w:rsidRDefault="006D4579" w:rsidP="00A65AA1">
            <w:pPr>
              <w:spacing w:after="0" w:line="360" w:lineRule="auto"/>
              <w:jc w:val="center"/>
            </w:pPr>
            <w:r w:rsidRPr="006D4579">
              <w:t>Московка А.А.</w:t>
            </w:r>
          </w:p>
          <w:p w14:paraId="591914FA" w14:textId="77777777" w:rsidR="006D4579" w:rsidRDefault="006D4579" w:rsidP="006D457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1B80623" w14:textId="574682C1" w:rsidR="00A65AA1" w:rsidRPr="00B27B7B" w:rsidRDefault="00A65AA1" w:rsidP="004B0658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 w:rsidTr="004B0658">
        <w:trPr>
          <w:trHeight w:val="80"/>
        </w:trPr>
        <w:tc>
          <w:tcPr>
            <w:tcW w:w="3685" w:type="dxa"/>
            <w:vAlign w:val="center"/>
          </w:tcPr>
          <w:p w14:paraId="2EBA7A5C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«Зачтено»</w:t>
            </w:r>
          </w:p>
        </w:tc>
        <w:tc>
          <w:tcPr>
            <w:tcW w:w="2836" w:type="dxa"/>
            <w:gridSpan w:val="3"/>
            <w:vAlign w:val="center"/>
          </w:tcPr>
          <w:p w14:paraId="477AFF27" w14:textId="0EB47805" w:rsidR="000C67F0" w:rsidRPr="00B27B7B" w:rsidRDefault="006A2495" w:rsidP="009E00D3">
            <w:pPr>
              <w:spacing w:after="0" w:line="360" w:lineRule="auto"/>
              <w:jc w:val="center"/>
            </w:pPr>
            <w:r>
              <w:t xml:space="preserve">   </w:t>
            </w:r>
            <w:r w:rsidR="009D4A18" w:rsidRPr="00B27B7B">
              <w:t>«</w:t>
            </w:r>
            <w:r w:rsidR="00F92C0A">
              <w:t>14</w:t>
            </w:r>
            <w:r w:rsidR="009D4A18" w:rsidRPr="00B27B7B">
              <w:t>»</w:t>
            </w:r>
            <w:r w:rsidR="00F92C0A">
              <w:t xml:space="preserve"> апреля</w:t>
            </w:r>
            <w:r w:rsidR="00783164" w:rsidRPr="00DC529D">
              <w:t xml:space="preserve"> </w:t>
            </w:r>
            <w:r w:rsidR="009D4A18" w:rsidRPr="00B27B7B">
              <w:t>202</w:t>
            </w:r>
            <w:r w:rsidR="000F2680">
              <w:t>1</w:t>
            </w:r>
            <w:r w:rsidR="009D4A18"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6818A860" w14:textId="187D2554" w:rsidR="000C67F0" w:rsidRPr="004B0658" w:rsidRDefault="004B0658" w:rsidP="009E00D3">
            <w:pPr>
              <w:spacing w:after="0" w:line="360" w:lineRule="auto"/>
              <w:jc w:val="center"/>
            </w:pPr>
            <w:r>
              <w:t>Матчин В.Т.</w:t>
            </w:r>
          </w:p>
        </w:tc>
      </w:tr>
      <w:tr w:rsidR="000C67F0" w:rsidRPr="00B27B7B" w14:paraId="7A8790EE" w14:textId="77777777" w:rsidTr="006D4579">
        <w:trPr>
          <w:trHeight w:val="433"/>
        </w:trPr>
        <w:tc>
          <w:tcPr>
            <w:tcW w:w="3685" w:type="dxa"/>
            <w:vAlign w:val="center"/>
          </w:tcPr>
          <w:p w14:paraId="4B5538BB" w14:textId="77777777" w:rsidR="000C67F0" w:rsidRPr="00B27B7B" w:rsidRDefault="000C67F0" w:rsidP="009E00D3">
            <w:pPr>
              <w:spacing w:after="0" w:line="360" w:lineRule="auto"/>
              <w:jc w:val="left"/>
            </w:pPr>
          </w:p>
        </w:tc>
        <w:tc>
          <w:tcPr>
            <w:tcW w:w="2836" w:type="dxa"/>
            <w:gridSpan w:val="3"/>
            <w:vAlign w:val="center"/>
          </w:tcPr>
          <w:p w14:paraId="1F6E4304" w14:textId="77777777" w:rsidR="000C67F0" w:rsidRPr="00B27B7B" w:rsidRDefault="000C67F0" w:rsidP="009E00D3">
            <w:pPr>
              <w:spacing w:after="0" w:line="360" w:lineRule="auto"/>
              <w:jc w:val="center"/>
            </w:pPr>
          </w:p>
        </w:tc>
        <w:tc>
          <w:tcPr>
            <w:tcW w:w="2834" w:type="dxa"/>
            <w:gridSpan w:val="2"/>
          </w:tcPr>
          <w:p w14:paraId="640DA533" w14:textId="577AFF50" w:rsidR="000C67F0" w:rsidRPr="004B0658" w:rsidRDefault="004B0658" w:rsidP="00CA50EE">
            <w:pPr>
              <w:spacing w:after="0" w:line="360" w:lineRule="auto"/>
              <w:jc w:val="center"/>
            </w:pPr>
            <w:r w:rsidRPr="00CA50EE">
              <w:rPr>
                <w:sz w:val="20"/>
                <w:szCs w:val="20"/>
              </w:rPr>
              <w:t>(подпись преподавателя)</w:t>
            </w:r>
          </w:p>
        </w:tc>
      </w:tr>
    </w:tbl>
    <w:p w14:paraId="5FF7DDD6" w14:textId="02EFF237" w:rsidR="000C67F0" w:rsidRDefault="009D4A18" w:rsidP="009E00D3">
      <w:pPr>
        <w:shd w:val="clear" w:color="auto" w:fill="FFFFFF"/>
        <w:spacing w:line="360" w:lineRule="auto"/>
        <w:jc w:val="center"/>
      </w:pPr>
      <w:r w:rsidRPr="00B27B7B">
        <w:t>Москва 202</w:t>
      </w:r>
      <w:r w:rsidR="000F2680">
        <w:t>1</w:t>
      </w:r>
    </w:p>
    <w:p w14:paraId="71235E1C" w14:textId="257E791E" w:rsidR="00922B5C" w:rsidRDefault="003737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lastRenderedPageBreak/>
        <w:fldChar w:fldCharType="begin"/>
      </w:r>
      <w:r w:rsidRPr="00F32F9B">
        <w:rPr>
          <w:sz w:val="28"/>
        </w:rPr>
        <w:instrText xml:space="preserve"> TOC \o "1-3" \h \z \u </w:instrText>
      </w: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fldChar w:fldCharType="separate"/>
      </w:r>
      <w:hyperlink w:anchor="_Toc69132315" w:history="1">
        <w:r w:rsidR="00922B5C" w:rsidRPr="00416B33">
          <w:rPr>
            <w:rStyle w:val="ab"/>
            <w:rFonts w:eastAsiaTheme="majorEastAsia"/>
            <w:noProof/>
          </w:rPr>
          <w:t>Практическая работа №6: «Создание контейнеров в Docker»</w:t>
        </w:r>
        <w:r w:rsidR="00922B5C">
          <w:rPr>
            <w:noProof/>
            <w:webHidden/>
          </w:rPr>
          <w:tab/>
        </w:r>
        <w:r w:rsidR="00922B5C">
          <w:rPr>
            <w:noProof/>
            <w:webHidden/>
          </w:rPr>
          <w:fldChar w:fldCharType="begin"/>
        </w:r>
        <w:r w:rsidR="00922B5C">
          <w:rPr>
            <w:noProof/>
            <w:webHidden/>
          </w:rPr>
          <w:instrText xml:space="preserve"> PAGEREF _Toc69132315 \h </w:instrText>
        </w:r>
        <w:r w:rsidR="00922B5C">
          <w:rPr>
            <w:noProof/>
            <w:webHidden/>
          </w:rPr>
        </w:r>
        <w:r w:rsidR="00922B5C">
          <w:rPr>
            <w:noProof/>
            <w:webHidden/>
          </w:rPr>
          <w:fldChar w:fldCharType="separate"/>
        </w:r>
        <w:r w:rsidR="00922B5C">
          <w:rPr>
            <w:noProof/>
            <w:webHidden/>
          </w:rPr>
          <w:t>3</w:t>
        </w:r>
        <w:r w:rsidR="00922B5C">
          <w:rPr>
            <w:noProof/>
            <w:webHidden/>
          </w:rPr>
          <w:fldChar w:fldCharType="end"/>
        </w:r>
      </w:hyperlink>
    </w:p>
    <w:p w14:paraId="74DE59A5" w14:textId="05707E37" w:rsidR="00922B5C" w:rsidRDefault="00922B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2316" w:history="1">
        <w:r w:rsidRPr="00416B33">
          <w:rPr>
            <w:rStyle w:val="ab"/>
            <w:rFonts w:eastAsiaTheme="majorEastAsia"/>
            <w:noProof/>
          </w:rPr>
          <w:t>Практическое 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3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220A5A" w14:textId="516E8D6D" w:rsidR="00922B5C" w:rsidRDefault="00922B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2317" w:history="1">
        <w:r w:rsidRPr="00416B33">
          <w:rPr>
            <w:rStyle w:val="ab"/>
            <w:rFonts w:eastAsiaTheme="majorEastAsia"/>
            <w:noProof/>
          </w:rPr>
          <w:t>Практическое 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3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F3D877" w14:textId="2533956E" w:rsidR="00922B5C" w:rsidRDefault="00922B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2318" w:history="1">
        <w:r w:rsidRPr="00416B33">
          <w:rPr>
            <w:rStyle w:val="ab"/>
            <w:rFonts w:eastAsiaTheme="majorEastAsia"/>
            <w:noProof/>
          </w:rPr>
          <w:t>Практическое задание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3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C428CB" w14:textId="5E32649C" w:rsidR="00922B5C" w:rsidRDefault="00922B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2319" w:history="1">
        <w:r w:rsidRPr="00416B33">
          <w:rPr>
            <w:rStyle w:val="ab"/>
            <w:rFonts w:eastAsiaTheme="majorEastAsia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3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5DCC3D" w14:textId="030CC21B" w:rsidR="00922B5C" w:rsidRDefault="00922B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2320" w:history="1">
        <w:r w:rsidRPr="00416B33">
          <w:rPr>
            <w:rStyle w:val="ab"/>
            <w:rFonts w:eastAsiaTheme="majorEastAsia"/>
            <w:noProof/>
          </w:rPr>
          <w:t>Информационные 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13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C90641" w14:textId="1B71077F" w:rsidR="003737DB" w:rsidRPr="00F32F9B" w:rsidRDefault="003737DB" w:rsidP="009E00D3">
      <w:pPr>
        <w:pStyle w:val="21"/>
        <w:tabs>
          <w:tab w:val="right" w:leader="dot" w:pos="9345"/>
        </w:tabs>
        <w:spacing w:line="360" w:lineRule="auto"/>
        <w:ind w:left="0"/>
        <w:rPr>
          <w:b/>
          <w:bCs/>
          <w:sz w:val="28"/>
        </w:rPr>
        <w:sectPr w:rsidR="003737DB" w:rsidRPr="00F32F9B" w:rsidSect="00782E7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2F9B">
        <w:rPr>
          <w:b/>
          <w:bCs/>
          <w:sz w:val="28"/>
        </w:rPr>
        <w:fldChar w:fldCharType="end"/>
      </w:r>
    </w:p>
    <w:p w14:paraId="1DFE6779" w14:textId="5D2619F2" w:rsidR="003737DB" w:rsidRDefault="003737DB" w:rsidP="00356396">
      <w:pPr>
        <w:pStyle w:val="1"/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bookmarkStart w:id="0" w:name="_Toc69132315"/>
      <w:r w:rsidRPr="000D3F5A">
        <w:lastRenderedPageBreak/>
        <w:t>Практическая работа №</w:t>
      </w:r>
      <w:r w:rsidR="00292E82">
        <w:t>6</w:t>
      </w:r>
      <w:r w:rsidRPr="000D3F5A">
        <w:t xml:space="preserve">: </w:t>
      </w:r>
      <w:r w:rsidR="00292E82" w:rsidRPr="00292E82">
        <w:t xml:space="preserve">«Создание контейнеров в </w:t>
      </w:r>
      <w:proofErr w:type="spellStart"/>
      <w:r w:rsidR="00292E82" w:rsidRPr="00292E82">
        <w:t>Docker</w:t>
      </w:r>
      <w:proofErr w:type="spellEnd"/>
      <w:r w:rsidR="00292E82" w:rsidRPr="00292E82">
        <w:t>»</w:t>
      </w:r>
      <w:bookmarkEnd w:id="0"/>
    </w:p>
    <w:p w14:paraId="471FDCA1" w14:textId="4331713F" w:rsidR="00356396" w:rsidRDefault="00356C04" w:rsidP="00356C04">
      <w:pPr>
        <w:spacing w:after="0" w:line="360" w:lineRule="auto"/>
        <w:ind w:firstLine="709"/>
        <w:rPr>
          <w:sz w:val="28"/>
          <w:szCs w:val="28"/>
        </w:rPr>
      </w:pPr>
      <w:r w:rsidRPr="00356C04">
        <w:rPr>
          <w:b/>
          <w:sz w:val="28"/>
        </w:rPr>
        <w:t xml:space="preserve">Цель работы: </w:t>
      </w:r>
      <w:r w:rsidR="006A2495" w:rsidRPr="00596D56">
        <w:rPr>
          <w:sz w:val="28"/>
          <w:szCs w:val="28"/>
        </w:rPr>
        <w:t xml:space="preserve">получить навыки сборки </w:t>
      </w:r>
      <w:proofErr w:type="spellStart"/>
      <w:r w:rsidR="006A2495" w:rsidRPr="00596D56">
        <w:rPr>
          <w:sz w:val="28"/>
          <w:szCs w:val="28"/>
        </w:rPr>
        <w:t>Docker</w:t>
      </w:r>
      <w:proofErr w:type="spellEnd"/>
      <w:r w:rsidR="006A2495" w:rsidRPr="00596D56">
        <w:rPr>
          <w:sz w:val="28"/>
          <w:szCs w:val="28"/>
        </w:rPr>
        <w:t xml:space="preserve">-контейнера с использованием </w:t>
      </w:r>
      <w:proofErr w:type="spellStart"/>
      <w:r w:rsidR="006A2495" w:rsidRPr="00596D56">
        <w:rPr>
          <w:sz w:val="28"/>
          <w:szCs w:val="28"/>
        </w:rPr>
        <w:t>Docker-composer</w:t>
      </w:r>
      <w:proofErr w:type="spellEnd"/>
      <w:r w:rsidR="006A2495" w:rsidRPr="00596D56">
        <w:rPr>
          <w:sz w:val="28"/>
          <w:szCs w:val="28"/>
        </w:rPr>
        <w:t>.</w:t>
      </w:r>
    </w:p>
    <w:p w14:paraId="5AD25F38" w14:textId="77777777" w:rsidR="006A2495" w:rsidRDefault="006A2495" w:rsidP="00356C04">
      <w:pPr>
        <w:spacing w:after="0" w:line="360" w:lineRule="auto"/>
        <w:ind w:firstLine="709"/>
        <w:rPr>
          <w:sz w:val="28"/>
          <w:szCs w:val="28"/>
        </w:rPr>
      </w:pPr>
    </w:p>
    <w:p w14:paraId="6BCAE678" w14:textId="2BE2D8EE" w:rsidR="003737DB" w:rsidRPr="007F700B" w:rsidRDefault="003737DB" w:rsidP="00356396">
      <w:pPr>
        <w:pStyle w:val="2"/>
        <w:spacing w:before="0"/>
        <w:ind w:firstLine="709"/>
        <w:jc w:val="both"/>
      </w:pPr>
      <w:bookmarkStart w:id="1" w:name="_Toc69132316"/>
      <w:r w:rsidRPr="000D3F5A">
        <w:t>Практическое задание №</w:t>
      </w:r>
      <w:r w:rsidR="003B71B7" w:rsidRPr="007F700B">
        <w:t>1</w:t>
      </w:r>
      <w:bookmarkEnd w:id="1"/>
    </w:p>
    <w:p w14:paraId="61F86754" w14:textId="31A1B0A1" w:rsidR="003737DB" w:rsidRPr="006A2495" w:rsidRDefault="003737DB" w:rsidP="006A2495">
      <w:pPr>
        <w:rPr>
          <w:b/>
          <w:bCs/>
          <w:sz w:val="32"/>
          <w:szCs w:val="32"/>
        </w:rPr>
      </w:pPr>
      <w:r>
        <w:rPr>
          <w:b/>
          <w:sz w:val="28"/>
        </w:rPr>
        <w:t>Задание</w:t>
      </w:r>
      <w:r w:rsidR="003A62A0">
        <w:rPr>
          <w:b/>
          <w:sz w:val="28"/>
        </w:rPr>
        <w:t>:</w:t>
      </w:r>
      <w:r w:rsidR="003A62A0" w:rsidRPr="009E31FD">
        <w:rPr>
          <w:b/>
          <w:sz w:val="28"/>
        </w:rPr>
        <w:t xml:space="preserve"> </w:t>
      </w:r>
      <w:r w:rsidR="006A2495" w:rsidRPr="006A2495">
        <w:rPr>
          <w:sz w:val="28"/>
        </w:rPr>
        <w:t xml:space="preserve">Используя </w:t>
      </w:r>
      <w:proofErr w:type="spellStart"/>
      <w:r w:rsidR="006A2495" w:rsidRPr="006A2495">
        <w:rPr>
          <w:sz w:val="28"/>
        </w:rPr>
        <w:t>Docker-compose</w:t>
      </w:r>
      <w:proofErr w:type="spellEnd"/>
      <w:r w:rsidR="006A2495" w:rsidRPr="006A2495">
        <w:rPr>
          <w:sz w:val="28"/>
        </w:rPr>
        <w:t xml:space="preserve"> создать контейнеры для работы</w:t>
      </w:r>
      <w:r w:rsidR="006A2495">
        <w:rPr>
          <w:sz w:val="28"/>
        </w:rPr>
        <w:t xml:space="preserve"> </w:t>
      </w:r>
      <w:r w:rsidR="006A2495" w:rsidRPr="006A2495">
        <w:rPr>
          <w:sz w:val="28"/>
          <w:szCs w:val="28"/>
        </w:rPr>
        <w:t xml:space="preserve">Веб-сервера </w:t>
      </w:r>
      <w:proofErr w:type="spellStart"/>
      <w:r w:rsidR="006A2495" w:rsidRPr="006A2495">
        <w:rPr>
          <w:sz w:val="28"/>
          <w:szCs w:val="28"/>
        </w:rPr>
        <w:t>apache</w:t>
      </w:r>
      <w:proofErr w:type="spellEnd"/>
      <w:r w:rsidR="006A2495" w:rsidRPr="006A2495">
        <w:rPr>
          <w:sz w:val="28"/>
          <w:szCs w:val="28"/>
        </w:rPr>
        <w:t>, так чтобы можно было запускать самостоятельно созданный сайт. Продумайте компоновку контейнера на свое усмотрение</w:t>
      </w:r>
      <w:r w:rsidR="006A2495">
        <w:rPr>
          <w:sz w:val="28"/>
          <w:szCs w:val="28"/>
        </w:rPr>
        <w:t>.</w:t>
      </w:r>
    </w:p>
    <w:p w14:paraId="4DF5997B" w14:textId="64626074" w:rsidR="003737DB" w:rsidRDefault="003737DB" w:rsidP="00356396">
      <w:pPr>
        <w:spacing w:after="0" w:line="360" w:lineRule="auto"/>
        <w:ind w:firstLine="709"/>
        <w:rPr>
          <w:sz w:val="28"/>
        </w:rPr>
      </w:pPr>
    </w:p>
    <w:p w14:paraId="2D1B2FE9" w14:textId="33AC9C56" w:rsidR="002C3573" w:rsidRDefault="002C3573" w:rsidP="00356396">
      <w:pPr>
        <w:spacing w:after="0" w:line="360" w:lineRule="auto"/>
        <w:ind w:firstLine="709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дания</w:t>
      </w:r>
      <w:r w:rsidRPr="007F700B">
        <w:rPr>
          <w:b/>
          <w:sz w:val="28"/>
          <w:lang w:val="en-US"/>
        </w:rPr>
        <w:t>:</w:t>
      </w:r>
    </w:p>
    <w:p w14:paraId="6E5BF970" w14:textId="77777777" w:rsidR="006A2495" w:rsidRPr="00596D56" w:rsidRDefault="006A2495" w:rsidP="006A2495">
      <w:pPr>
        <w:rPr>
          <w:i/>
          <w:iCs/>
          <w:sz w:val="28"/>
          <w:szCs w:val="28"/>
        </w:rPr>
      </w:pPr>
      <w:r w:rsidRPr="00596D56">
        <w:rPr>
          <w:i/>
          <w:iCs/>
          <w:sz w:val="28"/>
          <w:szCs w:val="28"/>
          <w:lang w:val="en-US"/>
        </w:rPr>
        <w:t>C</w:t>
      </w:r>
      <w:r w:rsidRPr="00596D56">
        <w:rPr>
          <w:i/>
          <w:iCs/>
          <w:sz w:val="28"/>
          <w:szCs w:val="28"/>
        </w:rPr>
        <w:t>:\</w:t>
      </w:r>
      <w:r w:rsidRPr="00596D56">
        <w:rPr>
          <w:i/>
          <w:iCs/>
          <w:sz w:val="28"/>
          <w:szCs w:val="28"/>
          <w:lang w:val="en-US"/>
        </w:rPr>
        <w:t>Users</w:t>
      </w:r>
      <w:r w:rsidRPr="00596D56">
        <w:rPr>
          <w:i/>
          <w:iCs/>
          <w:sz w:val="28"/>
          <w:szCs w:val="28"/>
        </w:rPr>
        <w:t>\</w:t>
      </w:r>
      <w:proofErr w:type="spellStart"/>
      <w:r w:rsidRPr="00596D56">
        <w:rPr>
          <w:i/>
          <w:iCs/>
          <w:sz w:val="28"/>
          <w:szCs w:val="28"/>
          <w:lang w:val="en-US"/>
        </w:rPr>
        <w:t>frayz</w:t>
      </w:r>
      <w:proofErr w:type="spellEnd"/>
      <w:r w:rsidRPr="00596D56">
        <w:rPr>
          <w:i/>
          <w:iCs/>
          <w:sz w:val="28"/>
          <w:szCs w:val="28"/>
        </w:rPr>
        <w:t>\</w:t>
      </w:r>
      <w:proofErr w:type="spellStart"/>
      <w:r w:rsidRPr="00596D56">
        <w:rPr>
          <w:i/>
          <w:iCs/>
          <w:sz w:val="28"/>
          <w:szCs w:val="28"/>
          <w:lang w:val="en-US"/>
        </w:rPr>
        <w:t>dockerapache</w:t>
      </w:r>
      <w:proofErr w:type="spellEnd"/>
      <w:r w:rsidRPr="00596D56">
        <w:rPr>
          <w:i/>
          <w:iCs/>
          <w:sz w:val="28"/>
          <w:szCs w:val="28"/>
        </w:rPr>
        <w:t>&gt;</w:t>
      </w:r>
      <w:r w:rsidRPr="00596D56">
        <w:rPr>
          <w:i/>
          <w:iCs/>
          <w:sz w:val="28"/>
          <w:szCs w:val="28"/>
          <w:lang w:val="en-US"/>
        </w:rPr>
        <w:t>docker</w:t>
      </w:r>
      <w:r w:rsidRPr="00596D56">
        <w:rPr>
          <w:i/>
          <w:iCs/>
          <w:sz w:val="28"/>
          <w:szCs w:val="28"/>
        </w:rPr>
        <w:t>-</w:t>
      </w:r>
      <w:r w:rsidRPr="00596D56">
        <w:rPr>
          <w:i/>
          <w:iCs/>
          <w:sz w:val="28"/>
          <w:szCs w:val="28"/>
          <w:lang w:val="en-US"/>
        </w:rPr>
        <w:t>compose</w:t>
      </w:r>
      <w:r w:rsidRPr="00596D56">
        <w:rPr>
          <w:i/>
          <w:iCs/>
          <w:sz w:val="28"/>
          <w:szCs w:val="28"/>
        </w:rPr>
        <w:t xml:space="preserve"> </w:t>
      </w:r>
      <w:r w:rsidRPr="00596D56">
        <w:rPr>
          <w:i/>
          <w:iCs/>
          <w:sz w:val="28"/>
          <w:szCs w:val="28"/>
          <w:lang w:val="en-US"/>
        </w:rPr>
        <w:t>up</w:t>
      </w:r>
      <w:r w:rsidRPr="00596D56">
        <w:rPr>
          <w:i/>
          <w:iCs/>
          <w:sz w:val="28"/>
          <w:szCs w:val="28"/>
        </w:rPr>
        <w:t xml:space="preserve"> --</w:t>
      </w:r>
      <w:r w:rsidRPr="00596D56">
        <w:rPr>
          <w:i/>
          <w:iCs/>
          <w:sz w:val="28"/>
          <w:szCs w:val="28"/>
          <w:lang w:val="en-US"/>
        </w:rPr>
        <w:t>build</w:t>
      </w:r>
    </w:p>
    <w:p w14:paraId="597D3918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Creating network "</w:t>
      </w:r>
      <w:proofErr w:type="spellStart"/>
      <w:r w:rsidRPr="00596D56">
        <w:rPr>
          <w:i/>
          <w:iCs/>
          <w:sz w:val="28"/>
          <w:szCs w:val="28"/>
          <w:lang w:val="en-US"/>
        </w:rPr>
        <w:t>dockerapache_default</w:t>
      </w:r>
      <w:proofErr w:type="spellEnd"/>
      <w:r w:rsidRPr="00596D56">
        <w:rPr>
          <w:i/>
          <w:iCs/>
          <w:sz w:val="28"/>
          <w:szCs w:val="28"/>
          <w:lang w:val="en-US"/>
        </w:rPr>
        <w:t>" with the default driver</w:t>
      </w:r>
    </w:p>
    <w:p w14:paraId="34042DDA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Pulling apache (httpd:2.4)...</w:t>
      </w:r>
    </w:p>
    <w:p w14:paraId="1F5FDFC3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2.4: Pulling from library/httpd</w:t>
      </w:r>
    </w:p>
    <w:p w14:paraId="3C17EDF8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Digest: sha256:3769da9c8d8207503611bf86b60daf3754d84dcad2e32d333935c6c7777fd6bc</w:t>
      </w:r>
    </w:p>
    <w:p w14:paraId="7D110A6C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Status: Downloaded newer image for httpd:2.4</w:t>
      </w:r>
    </w:p>
    <w:p w14:paraId="11C9CE71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Creating dockerapache_apache_1 ... done                                                                                 Attaching to dockerapache_apache_1</w:t>
      </w:r>
    </w:p>
    <w:p w14:paraId="06018C9C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AH00558: httpd: Could not reliably determine the server's fully qualified domain name, using 172.18.0.2. Set the '</w:t>
      </w:r>
      <w:proofErr w:type="spellStart"/>
      <w:r w:rsidRPr="00596D56">
        <w:rPr>
          <w:i/>
          <w:iCs/>
          <w:sz w:val="28"/>
          <w:szCs w:val="28"/>
          <w:lang w:val="en-US"/>
        </w:rPr>
        <w:t>ServerName</w:t>
      </w:r>
      <w:proofErr w:type="spellEnd"/>
      <w:r w:rsidRPr="00596D56">
        <w:rPr>
          <w:i/>
          <w:iCs/>
          <w:sz w:val="28"/>
          <w:szCs w:val="28"/>
          <w:lang w:val="en-US"/>
        </w:rPr>
        <w:t>' directive globally to suppress this message</w:t>
      </w:r>
    </w:p>
    <w:p w14:paraId="047C020F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AH00558: httpd: Could not reliably determine the server's fully qualified domain name, using 172.18.0.2. Set the '</w:t>
      </w:r>
      <w:proofErr w:type="spellStart"/>
      <w:r w:rsidRPr="00596D56">
        <w:rPr>
          <w:i/>
          <w:iCs/>
          <w:sz w:val="28"/>
          <w:szCs w:val="28"/>
          <w:lang w:val="en-US"/>
        </w:rPr>
        <w:t>ServerName</w:t>
      </w:r>
      <w:proofErr w:type="spellEnd"/>
      <w:r w:rsidRPr="00596D56">
        <w:rPr>
          <w:i/>
          <w:iCs/>
          <w:sz w:val="28"/>
          <w:szCs w:val="28"/>
          <w:lang w:val="en-US"/>
        </w:rPr>
        <w:t>' directive globally to suppress this message</w:t>
      </w:r>
    </w:p>
    <w:p w14:paraId="2467B492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[Tue Mar 30 11:05:23.574422 2021] [</w:t>
      </w:r>
      <w:proofErr w:type="spellStart"/>
      <w:r w:rsidRPr="00596D56">
        <w:rPr>
          <w:i/>
          <w:iCs/>
          <w:sz w:val="28"/>
          <w:szCs w:val="28"/>
          <w:lang w:val="en-US"/>
        </w:rPr>
        <w:t>mpm_event:notice</w:t>
      </w:r>
      <w:proofErr w:type="spellEnd"/>
      <w:r w:rsidRPr="00596D56">
        <w:rPr>
          <w:i/>
          <w:iCs/>
          <w:sz w:val="28"/>
          <w:szCs w:val="28"/>
          <w:lang w:val="en-US"/>
        </w:rPr>
        <w:t>] [</w:t>
      </w:r>
      <w:proofErr w:type="spellStart"/>
      <w:r w:rsidRPr="00596D56">
        <w:rPr>
          <w:i/>
          <w:iCs/>
          <w:sz w:val="28"/>
          <w:szCs w:val="28"/>
          <w:lang w:val="en-US"/>
        </w:rPr>
        <w:t>pid</w:t>
      </w:r>
      <w:proofErr w:type="spellEnd"/>
      <w:r w:rsidRPr="00596D56">
        <w:rPr>
          <w:i/>
          <w:iCs/>
          <w:sz w:val="28"/>
          <w:szCs w:val="28"/>
          <w:lang w:val="en-US"/>
        </w:rPr>
        <w:t xml:space="preserve"> 1:tid 140412688094336] AH00489: Apache/2.4.46 (Unix) configured -- resuming normal operations</w:t>
      </w:r>
    </w:p>
    <w:p w14:paraId="39870494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[Tue Mar 30 11:05:23.575311 2021] [</w:t>
      </w:r>
      <w:proofErr w:type="spellStart"/>
      <w:r w:rsidRPr="00596D56">
        <w:rPr>
          <w:i/>
          <w:iCs/>
          <w:sz w:val="28"/>
          <w:szCs w:val="28"/>
          <w:lang w:val="en-US"/>
        </w:rPr>
        <w:t>core:notice</w:t>
      </w:r>
      <w:proofErr w:type="spellEnd"/>
      <w:r w:rsidRPr="00596D56">
        <w:rPr>
          <w:i/>
          <w:iCs/>
          <w:sz w:val="28"/>
          <w:szCs w:val="28"/>
          <w:lang w:val="en-US"/>
        </w:rPr>
        <w:t>] [</w:t>
      </w:r>
      <w:proofErr w:type="spellStart"/>
      <w:r w:rsidRPr="00596D56">
        <w:rPr>
          <w:i/>
          <w:iCs/>
          <w:sz w:val="28"/>
          <w:szCs w:val="28"/>
          <w:lang w:val="en-US"/>
        </w:rPr>
        <w:t>pid</w:t>
      </w:r>
      <w:proofErr w:type="spellEnd"/>
      <w:r w:rsidRPr="00596D56">
        <w:rPr>
          <w:i/>
          <w:iCs/>
          <w:sz w:val="28"/>
          <w:szCs w:val="28"/>
          <w:lang w:val="en-US"/>
        </w:rPr>
        <w:t xml:space="preserve"> 1:tid 140412688094336] AH00094: Command line: 'httpd -D FOREGROUND'</w:t>
      </w:r>
    </w:p>
    <w:p w14:paraId="0BC77CCF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172.18.0.1 - - [30/Mar/2021:11:14:44 +0000] "GET / HTTP/1.1" 200 15</w:t>
      </w:r>
    </w:p>
    <w:p w14:paraId="7F0BB8E8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172.18.0.1 - - [30/Mar/2021:11:14:44 +0000] "GET /favicon.ico HTTP/1.1" 404 196</w:t>
      </w:r>
    </w:p>
    <w:p w14:paraId="7FC1A6D2" w14:textId="77777777" w:rsidR="006A2495" w:rsidRPr="00596D56" w:rsidRDefault="006A2495" w:rsidP="006A2495">
      <w:pPr>
        <w:rPr>
          <w:b/>
          <w:b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lastRenderedPageBreak/>
        <w:t>apache_1  | 172.18.0.1 - - [30/Mar/2021:11:15:36 +0000] "-" 408 -</w:t>
      </w:r>
    </w:p>
    <w:p w14:paraId="24185AF5" w14:textId="5F09A4A8" w:rsidR="009E31FD" w:rsidRPr="006A2495" w:rsidRDefault="006A2495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1 – Код создания контейнеров для работы веб-сервера </w:t>
      </w:r>
      <w:r>
        <w:rPr>
          <w:sz w:val="28"/>
          <w:szCs w:val="28"/>
          <w:lang w:val="en-US"/>
        </w:rPr>
        <w:t>apache</w:t>
      </w:r>
    </w:p>
    <w:p w14:paraId="190AC0AC" w14:textId="7242A94D" w:rsidR="007950AB" w:rsidRPr="00855EC3" w:rsidRDefault="007950AB" w:rsidP="00855EC3">
      <w:pPr>
        <w:spacing w:after="0" w:line="360" w:lineRule="auto"/>
        <w:rPr>
          <w:sz w:val="28"/>
          <w:szCs w:val="28"/>
        </w:rPr>
      </w:pPr>
    </w:p>
    <w:p w14:paraId="54F9AC4C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version: '3'</w:t>
      </w:r>
    </w:p>
    <w:p w14:paraId="0953B0FC" w14:textId="77777777" w:rsidR="00855EC3" w:rsidRPr="00596D56" w:rsidRDefault="00855EC3" w:rsidP="00855EC3">
      <w:pPr>
        <w:rPr>
          <w:sz w:val="28"/>
          <w:szCs w:val="28"/>
          <w:lang w:val="en-US"/>
        </w:rPr>
      </w:pPr>
    </w:p>
    <w:p w14:paraId="6AB9711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services:</w:t>
      </w:r>
    </w:p>
    <w:p w14:paraId="67335185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apache:</w:t>
      </w:r>
    </w:p>
    <w:p w14:paraId="36CB4BEF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image: httpd:2.4</w:t>
      </w:r>
    </w:p>
    <w:p w14:paraId="302CE9E4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ports:</w:t>
      </w:r>
    </w:p>
    <w:p w14:paraId="4615900B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80:80</w:t>
      </w:r>
    </w:p>
    <w:p w14:paraId="4443C306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volumes:</w:t>
      </w:r>
    </w:p>
    <w:p w14:paraId="769D8C87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./</w:t>
      </w:r>
      <w:proofErr w:type="spellStart"/>
      <w:r w:rsidRPr="00596D56">
        <w:rPr>
          <w:sz w:val="28"/>
          <w:szCs w:val="28"/>
          <w:lang w:val="en-US"/>
        </w:rPr>
        <w:t>src</w:t>
      </w:r>
      <w:proofErr w:type="spellEnd"/>
      <w:r w:rsidRPr="00596D56">
        <w:rPr>
          <w:sz w:val="28"/>
          <w:szCs w:val="28"/>
          <w:lang w:val="en-US"/>
        </w:rPr>
        <w:t>:/</w:t>
      </w:r>
      <w:proofErr w:type="spellStart"/>
      <w:r w:rsidRPr="00596D56">
        <w:rPr>
          <w:sz w:val="28"/>
          <w:szCs w:val="28"/>
          <w:lang w:val="en-US"/>
        </w:rPr>
        <w:t>usr</w:t>
      </w:r>
      <w:proofErr w:type="spellEnd"/>
      <w:r w:rsidRPr="00596D56">
        <w:rPr>
          <w:sz w:val="28"/>
          <w:szCs w:val="28"/>
          <w:lang w:val="en-US"/>
        </w:rPr>
        <w:t>/local/apache2/</w:t>
      </w:r>
      <w:proofErr w:type="spellStart"/>
      <w:r w:rsidRPr="00596D56">
        <w:rPr>
          <w:sz w:val="28"/>
          <w:szCs w:val="28"/>
          <w:lang w:val="en-US"/>
        </w:rPr>
        <w:t>htdocs</w:t>
      </w:r>
      <w:proofErr w:type="spellEnd"/>
    </w:p>
    <w:p w14:paraId="19013EA0" w14:textId="00028527" w:rsidR="00855EC3" w:rsidRDefault="00855EC3" w:rsidP="00855EC3">
      <w:pPr>
        <w:pStyle w:val="a9"/>
        <w:spacing w:after="0"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2 – </w:t>
      </w:r>
      <w:r w:rsidRPr="00855EC3">
        <w:rPr>
          <w:sz w:val="28"/>
          <w:szCs w:val="28"/>
        </w:rPr>
        <w:t>Содержимое</w:t>
      </w:r>
      <w:r w:rsidRPr="00855EC3">
        <w:rPr>
          <w:sz w:val="28"/>
          <w:szCs w:val="28"/>
          <w:lang w:val="en-US"/>
        </w:rPr>
        <w:t xml:space="preserve"> </w:t>
      </w:r>
      <w:r w:rsidRPr="00855EC3">
        <w:rPr>
          <w:sz w:val="28"/>
          <w:szCs w:val="28"/>
        </w:rPr>
        <w:t>файла</w:t>
      </w:r>
      <w:r w:rsidRPr="00855EC3">
        <w:rPr>
          <w:sz w:val="28"/>
          <w:szCs w:val="28"/>
          <w:lang w:val="en-US"/>
        </w:rPr>
        <w:t xml:space="preserve"> docker-</w:t>
      </w:r>
      <w:proofErr w:type="spellStart"/>
      <w:r w:rsidRPr="00855EC3">
        <w:rPr>
          <w:sz w:val="28"/>
          <w:szCs w:val="28"/>
          <w:lang w:val="en-US"/>
        </w:rPr>
        <w:t>compose.yml</w:t>
      </w:r>
      <w:proofErr w:type="spellEnd"/>
    </w:p>
    <w:p w14:paraId="7BBADBBE" w14:textId="4A8CF92B" w:rsidR="00855EC3" w:rsidRDefault="00855EC3" w:rsidP="00855EC3">
      <w:pPr>
        <w:pStyle w:val="a9"/>
        <w:spacing w:after="0" w:line="360" w:lineRule="auto"/>
        <w:ind w:left="0" w:firstLine="709"/>
        <w:jc w:val="center"/>
        <w:rPr>
          <w:sz w:val="28"/>
          <w:szCs w:val="28"/>
          <w:lang w:val="en-US"/>
        </w:rPr>
      </w:pPr>
    </w:p>
    <w:p w14:paraId="1D3FB2AD" w14:textId="6389BC88" w:rsidR="00855EC3" w:rsidRDefault="00855EC3" w:rsidP="00855EC3">
      <w:pPr>
        <w:pStyle w:val="a9"/>
        <w:spacing w:after="0" w:line="360" w:lineRule="auto"/>
        <w:ind w:left="0" w:firstLine="709"/>
        <w:jc w:val="center"/>
        <w:rPr>
          <w:sz w:val="28"/>
          <w:szCs w:val="28"/>
        </w:rPr>
      </w:pPr>
      <w:r w:rsidRPr="00596D56">
        <w:rPr>
          <w:b/>
          <w:bCs/>
          <w:noProof/>
          <w:sz w:val="28"/>
          <w:szCs w:val="28"/>
        </w:rPr>
        <w:drawing>
          <wp:inline distT="0" distB="0" distL="0" distR="0" wp14:anchorId="0167ABA5" wp14:editId="0130889A">
            <wp:extent cx="2581635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608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8D3E" w14:textId="2A679DCE" w:rsidR="00855EC3" w:rsidRPr="00855EC3" w:rsidRDefault="00855EC3" w:rsidP="00855EC3">
      <w:pPr>
        <w:pStyle w:val="a9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Скриншот рабочего веб-сервера </w:t>
      </w:r>
      <w:r>
        <w:rPr>
          <w:sz w:val="28"/>
          <w:szCs w:val="28"/>
          <w:lang w:val="en-US"/>
        </w:rPr>
        <w:t>apache</w:t>
      </w:r>
    </w:p>
    <w:p w14:paraId="32E0683F" w14:textId="77777777" w:rsidR="007950AB" w:rsidRDefault="00795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885B1B" w14:textId="40216B84" w:rsidR="006C4453" w:rsidRPr="007F700B" w:rsidRDefault="006C4453" w:rsidP="00356396">
      <w:pPr>
        <w:pStyle w:val="2"/>
        <w:spacing w:before="0"/>
        <w:ind w:firstLine="709"/>
        <w:jc w:val="both"/>
      </w:pPr>
      <w:bookmarkStart w:id="2" w:name="_Toc69132317"/>
      <w:r w:rsidRPr="000D3F5A">
        <w:lastRenderedPageBreak/>
        <w:t>Практическое задание №</w:t>
      </w:r>
      <w:r>
        <w:t>2</w:t>
      </w:r>
      <w:bookmarkEnd w:id="2"/>
    </w:p>
    <w:p w14:paraId="3999FFA2" w14:textId="5405C0B0" w:rsidR="006C4453" w:rsidRPr="00855EC3" w:rsidRDefault="006C4453" w:rsidP="00855EC3">
      <w:pPr>
        <w:rPr>
          <w:b/>
          <w:bCs/>
          <w:sz w:val="32"/>
          <w:szCs w:val="32"/>
        </w:rPr>
      </w:pPr>
      <w:r>
        <w:rPr>
          <w:b/>
          <w:sz w:val="28"/>
        </w:rPr>
        <w:t>Задание</w:t>
      </w:r>
      <w:r w:rsidR="00C416CB">
        <w:rPr>
          <w:b/>
          <w:sz w:val="28"/>
        </w:rPr>
        <w:t>:</w:t>
      </w:r>
      <w:r w:rsidR="00C416CB" w:rsidRPr="006C4453">
        <w:rPr>
          <w:sz w:val="28"/>
          <w:szCs w:val="28"/>
        </w:rPr>
        <w:t xml:space="preserve"> </w:t>
      </w:r>
      <w:r w:rsidR="006A2495" w:rsidRPr="006A2495">
        <w:rPr>
          <w:sz w:val="28"/>
        </w:rPr>
        <w:t xml:space="preserve">Используя </w:t>
      </w:r>
      <w:proofErr w:type="spellStart"/>
      <w:r w:rsidR="006A2495" w:rsidRPr="006A2495">
        <w:rPr>
          <w:sz w:val="28"/>
        </w:rPr>
        <w:t>Docker-compose</w:t>
      </w:r>
      <w:proofErr w:type="spellEnd"/>
      <w:r w:rsidR="006A2495" w:rsidRPr="006A2495">
        <w:rPr>
          <w:sz w:val="28"/>
        </w:rPr>
        <w:t xml:space="preserve"> создать контейнеры для работы</w:t>
      </w:r>
      <w:r w:rsidR="00855EC3">
        <w:rPr>
          <w:sz w:val="28"/>
        </w:rPr>
        <w:t xml:space="preserve"> </w:t>
      </w:r>
      <w:r w:rsidR="00855EC3" w:rsidRPr="00855EC3">
        <w:rPr>
          <w:sz w:val="28"/>
          <w:szCs w:val="28"/>
        </w:rPr>
        <w:t xml:space="preserve">СУБД </w:t>
      </w:r>
      <w:proofErr w:type="spellStart"/>
      <w:r w:rsidR="00855EC3" w:rsidRPr="00855EC3">
        <w:rPr>
          <w:sz w:val="28"/>
          <w:szCs w:val="28"/>
        </w:rPr>
        <w:t>mysql</w:t>
      </w:r>
      <w:proofErr w:type="spellEnd"/>
      <w:r w:rsidR="00855EC3" w:rsidRPr="00855EC3">
        <w:rPr>
          <w:sz w:val="28"/>
          <w:szCs w:val="28"/>
        </w:rPr>
        <w:t>, при обращении к которой из самостоятельно</w:t>
      </w:r>
      <w:r w:rsidR="00855EC3">
        <w:rPr>
          <w:sz w:val="28"/>
          <w:szCs w:val="28"/>
        </w:rPr>
        <w:t xml:space="preserve"> </w:t>
      </w:r>
      <w:r w:rsidR="00855EC3" w:rsidRPr="00855EC3">
        <w:rPr>
          <w:sz w:val="28"/>
          <w:szCs w:val="28"/>
        </w:rPr>
        <w:t>созданного приложения можно было помещать и читать</w:t>
      </w:r>
      <w:r w:rsidR="00855EC3">
        <w:rPr>
          <w:sz w:val="28"/>
          <w:szCs w:val="28"/>
        </w:rPr>
        <w:t xml:space="preserve"> </w:t>
      </w:r>
      <w:r w:rsidR="00855EC3" w:rsidRPr="00855EC3">
        <w:rPr>
          <w:sz w:val="28"/>
          <w:szCs w:val="28"/>
        </w:rPr>
        <w:t>данные в базу данных. Продумайте компоновку контейнера на</w:t>
      </w:r>
      <w:r w:rsidR="00855EC3">
        <w:rPr>
          <w:sz w:val="28"/>
          <w:szCs w:val="28"/>
        </w:rPr>
        <w:t xml:space="preserve"> </w:t>
      </w:r>
      <w:r w:rsidR="00855EC3" w:rsidRPr="00855EC3">
        <w:rPr>
          <w:sz w:val="28"/>
          <w:szCs w:val="28"/>
        </w:rPr>
        <w:t>свое усмотрение.</w:t>
      </w:r>
    </w:p>
    <w:p w14:paraId="68987DA9" w14:textId="77777777" w:rsidR="007950AB" w:rsidRPr="007F4C49" w:rsidRDefault="007950AB" w:rsidP="00C416CB">
      <w:pPr>
        <w:spacing w:after="0" w:line="360" w:lineRule="auto"/>
        <w:ind w:firstLine="709"/>
        <w:rPr>
          <w:sz w:val="28"/>
          <w:szCs w:val="28"/>
        </w:rPr>
      </w:pPr>
    </w:p>
    <w:p w14:paraId="69BAD3CC" w14:textId="614CDBFE" w:rsidR="006C4453" w:rsidRDefault="006C4453" w:rsidP="00356396">
      <w:pPr>
        <w:spacing w:after="0" w:line="360" w:lineRule="auto"/>
        <w:ind w:firstLine="709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дания</w:t>
      </w:r>
      <w:r w:rsidRPr="007F700B">
        <w:rPr>
          <w:b/>
          <w:sz w:val="28"/>
          <w:lang w:val="en-US"/>
        </w:rPr>
        <w:t>:</w:t>
      </w:r>
    </w:p>
    <w:p w14:paraId="583B610C" w14:textId="77777777" w:rsidR="00855EC3" w:rsidRPr="00596D56" w:rsidRDefault="00855EC3" w:rsidP="00855EC3">
      <w:pPr>
        <w:rPr>
          <w:sz w:val="28"/>
          <w:szCs w:val="28"/>
        </w:rPr>
      </w:pPr>
      <w:r w:rsidRPr="00596D56">
        <w:rPr>
          <w:sz w:val="28"/>
          <w:szCs w:val="28"/>
          <w:lang w:val="en-US"/>
        </w:rPr>
        <w:t>C</w:t>
      </w:r>
      <w:r w:rsidRPr="00596D56">
        <w:rPr>
          <w:sz w:val="28"/>
          <w:szCs w:val="28"/>
        </w:rPr>
        <w:t>:\</w:t>
      </w:r>
      <w:r w:rsidRPr="00596D56">
        <w:rPr>
          <w:sz w:val="28"/>
          <w:szCs w:val="28"/>
          <w:lang w:val="en-US"/>
        </w:rPr>
        <w:t>Users</w:t>
      </w:r>
      <w:r w:rsidRPr="00596D56">
        <w:rPr>
          <w:sz w:val="28"/>
          <w:szCs w:val="28"/>
        </w:rPr>
        <w:t>\</w:t>
      </w:r>
      <w:proofErr w:type="spellStart"/>
      <w:r w:rsidRPr="00596D56">
        <w:rPr>
          <w:sz w:val="28"/>
          <w:szCs w:val="28"/>
          <w:lang w:val="en-US"/>
        </w:rPr>
        <w:t>frayz</w:t>
      </w:r>
      <w:proofErr w:type="spellEnd"/>
      <w:r w:rsidRPr="00596D56">
        <w:rPr>
          <w:sz w:val="28"/>
          <w:szCs w:val="28"/>
        </w:rPr>
        <w:t>\</w:t>
      </w:r>
      <w:proofErr w:type="spellStart"/>
      <w:r w:rsidRPr="00596D56">
        <w:rPr>
          <w:sz w:val="28"/>
          <w:szCs w:val="28"/>
          <w:lang w:val="en-US"/>
        </w:rPr>
        <w:t>dockerapache</w:t>
      </w:r>
      <w:proofErr w:type="spellEnd"/>
      <w:r w:rsidRPr="00596D56">
        <w:rPr>
          <w:sz w:val="28"/>
          <w:szCs w:val="28"/>
        </w:rPr>
        <w:t>&gt;</w:t>
      </w:r>
      <w:r w:rsidRPr="00596D56">
        <w:rPr>
          <w:sz w:val="28"/>
          <w:szCs w:val="28"/>
          <w:lang w:val="en-US"/>
        </w:rPr>
        <w:t>docker</w:t>
      </w:r>
      <w:r w:rsidRPr="00596D56">
        <w:rPr>
          <w:sz w:val="28"/>
          <w:szCs w:val="28"/>
        </w:rPr>
        <w:t>-</w:t>
      </w:r>
      <w:r w:rsidRPr="00596D56">
        <w:rPr>
          <w:sz w:val="28"/>
          <w:szCs w:val="28"/>
          <w:lang w:val="en-US"/>
        </w:rPr>
        <w:t>compose</w:t>
      </w:r>
      <w:r w:rsidRPr="00596D56">
        <w:rPr>
          <w:sz w:val="28"/>
          <w:szCs w:val="28"/>
        </w:rPr>
        <w:t xml:space="preserve"> </w:t>
      </w:r>
      <w:r w:rsidRPr="00596D56">
        <w:rPr>
          <w:sz w:val="28"/>
          <w:szCs w:val="28"/>
          <w:lang w:val="en-US"/>
        </w:rPr>
        <w:t>up</w:t>
      </w:r>
    </w:p>
    <w:p w14:paraId="7906DBED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Creating volume "</w:t>
      </w:r>
      <w:proofErr w:type="spellStart"/>
      <w:r w:rsidRPr="00596D56">
        <w:rPr>
          <w:sz w:val="28"/>
          <w:szCs w:val="28"/>
          <w:lang w:val="en-US"/>
        </w:rPr>
        <w:t>dockerapache_my-db</w:t>
      </w:r>
      <w:proofErr w:type="spellEnd"/>
      <w:r w:rsidRPr="00596D56">
        <w:rPr>
          <w:sz w:val="28"/>
          <w:szCs w:val="28"/>
          <w:lang w:val="en-US"/>
        </w:rPr>
        <w:t>" with default driver</w:t>
      </w:r>
    </w:p>
    <w:p w14:paraId="173019BF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WARNING: Found orphan containers (dockerapache_apache_1, dockerapache_wordpress_1) for this project. If you removed or renamed this service in your compose file, you can run this command with the --remove-orphans flag to clean it up.</w:t>
      </w:r>
    </w:p>
    <w:p w14:paraId="2B587799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Recreating dockerapache_db_1 ...</w:t>
      </w:r>
    </w:p>
    <w:p w14:paraId="7BF0FFCC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WARNING: Service "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" is using volume "/var/lib/</w:t>
      </w:r>
      <w:proofErr w:type="spellStart"/>
      <w:r w:rsidRPr="00596D56">
        <w:rPr>
          <w:sz w:val="28"/>
          <w:szCs w:val="28"/>
          <w:lang w:val="en-US"/>
        </w:rPr>
        <w:t>mysql</w:t>
      </w:r>
      <w:proofErr w:type="spellEnd"/>
      <w:r w:rsidRPr="00596D56">
        <w:rPr>
          <w:sz w:val="28"/>
          <w:szCs w:val="28"/>
          <w:lang w:val="en-US"/>
        </w:rPr>
        <w:t>" from the previous container. Host mapping "</w:t>
      </w:r>
      <w:proofErr w:type="spellStart"/>
      <w:r w:rsidRPr="00596D56">
        <w:rPr>
          <w:sz w:val="28"/>
          <w:szCs w:val="28"/>
          <w:lang w:val="en-US"/>
        </w:rPr>
        <w:t>dockerapache_my-db</w:t>
      </w:r>
      <w:proofErr w:type="spellEnd"/>
      <w:r w:rsidRPr="00596D56">
        <w:rPr>
          <w:sz w:val="28"/>
          <w:szCs w:val="28"/>
          <w:lang w:val="en-US"/>
        </w:rPr>
        <w:t xml:space="preserve">" has no effect. Remove the existing containers (with `docker-compose rm 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`)Recreating dockerapache_db_1 ... done                                                                                                                                                            Attaching to dockerapache_db_1</w:t>
      </w:r>
    </w:p>
    <w:p w14:paraId="67921F6E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 11:45:18+00:00 [Note] [</w:t>
      </w:r>
      <w:proofErr w:type="spellStart"/>
      <w:r w:rsidRPr="00596D56">
        <w:rPr>
          <w:sz w:val="28"/>
          <w:szCs w:val="28"/>
          <w:lang w:val="en-US"/>
        </w:rPr>
        <w:t>Entrypoint</w:t>
      </w:r>
      <w:proofErr w:type="spellEnd"/>
      <w:r w:rsidRPr="00596D56">
        <w:rPr>
          <w:sz w:val="28"/>
          <w:szCs w:val="28"/>
          <w:lang w:val="en-US"/>
        </w:rPr>
        <w:t xml:space="preserve">]: </w:t>
      </w:r>
      <w:proofErr w:type="spellStart"/>
      <w:r w:rsidRPr="00596D56">
        <w:rPr>
          <w:sz w:val="28"/>
          <w:szCs w:val="28"/>
          <w:lang w:val="en-US"/>
        </w:rPr>
        <w:t>Entrypoint</w:t>
      </w:r>
      <w:proofErr w:type="spellEnd"/>
      <w:r w:rsidRPr="00596D56">
        <w:rPr>
          <w:sz w:val="28"/>
          <w:szCs w:val="28"/>
          <w:lang w:val="en-US"/>
        </w:rPr>
        <w:t xml:space="preserve"> script for MySQL Server 5.7.33-1debian10 started.</w:t>
      </w:r>
    </w:p>
    <w:p w14:paraId="6BCCB59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 11:45:18+00:00 [Note] [</w:t>
      </w:r>
      <w:proofErr w:type="spellStart"/>
      <w:r w:rsidRPr="00596D56">
        <w:rPr>
          <w:sz w:val="28"/>
          <w:szCs w:val="28"/>
          <w:lang w:val="en-US"/>
        </w:rPr>
        <w:t>Entrypoint</w:t>
      </w:r>
      <w:proofErr w:type="spellEnd"/>
      <w:r w:rsidRPr="00596D56">
        <w:rPr>
          <w:sz w:val="28"/>
          <w:szCs w:val="28"/>
          <w:lang w:val="en-US"/>
        </w:rPr>
        <w:t>]: Switching to dedicated user '</w:t>
      </w:r>
      <w:proofErr w:type="spellStart"/>
      <w:r w:rsidRPr="00596D56">
        <w:rPr>
          <w:sz w:val="28"/>
          <w:szCs w:val="28"/>
          <w:lang w:val="en-US"/>
        </w:rPr>
        <w:t>mysql</w:t>
      </w:r>
      <w:proofErr w:type="spellEnd"/>
      <w:r w:rsidRPr="00596D56">
        <w:rPr>
          <w:sz w:val="28"/>
          <w:szCs w:val="28"/>
          <w:lang w:val="en-US"/>
        </w:rPr>
        <w:t>'</w:t>
      </w:r>
    </w:p>
    <w:p w14:paraId="275E907C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 11:45:18+00:00 [Note] [</w:t>
      </w:r>
      <w:proofErr w:type="spellStart"/>
      <w:r w:rsidRPr="00596D56">
        <w:rPr>
          <w:sz w:val="28"/>
          <w:szCs w:val="28"/>
          <w:lang w:val="en-US"/>
        </w:rPr>
        <w:t>Entrypoint</w:t>
      </w:r>
      <w:proofErr w:type="spellEnd"/>
      <w:r w:rsidRPr="00596D56">
        <w:rPr>
          <w:sz w:val="28"/>
          <w:szCs w:val="28"/>
          <w:lang w:val="en-US"/>
        </w:rPr>
        <w:t xml:space="preserve">]: </w:t>
      </w:r>
      <w:proofErr w:type="spellStart"/>
      <w:r w:rsidRPr="00596D56">
        <w:rPr>
          <w:sz w:val="28"/>
          <w:szCs w:val="28"/>
          <w:lang w:val="en-US"/>
        </w:rPr>
        <w:t>Entrypoint</w:t>
      </w:r>
      <w:proofErr w:type="spellEnd"/>
      <w:r w:rsidRPr="00596D56">
        <w:rPr>
          <w:sz w:val="28"/>
          <w:szCs w:val="28"/>
          <w:lang w:val="en-US"/>
        </w:rPr>
        <w:t xml:space="preserve"> script for MySQL Server 5.7.33-1debian10 started.</w:t>
      </w:r>
    </w:p>
    <w:p w14:paraId="71D9B4FE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049308Z 0 [Warning] TIMESTAMP with implicit DEFAULT value is deprecated. Please use --</w:t>
      </w:r>
      <w:proofErr w:type="spellStart"/>
      <w:r w:rsidRPr="00596D56">
        <w:rPr>
          <w:sz w:val="28"/>
          <w:szCs w:val="28"/>
          <w:lang w:val="en-US"/>
        </w:rPr>
        <w:t>explicit_defaults_for_timestamp</w:t>
      </w:r>
      <w:proofErr w:type="spellEnd"/>
      <w:r w:rsidRPr="00596D56">
        <w:rPr>
          <w:sz w:val="28"/>
          <w:szCs w:val="28"/>
          <w:lang w:val="en-US"/>
        </w:rPr>
        <w:t xml:space="preserve"> server option (see documentation for more details).</w:t>
      </w:r>
    </w:p>
    <w:p w14:paraId="48016D35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db_1  | 2021-03-30T11:45:19.050721Z 0 [Note] </w:t>
      </w:r>
      <w:proofErr w:type="spellStart"/>
      <w:r w:rsidRPr="00596D56">
        <w:rPr>
          <w:sz w:val="28"/>
          <w:szCs w:val="28"/>
          <w:lang w:val="en-US"/>
        </w:rPr>
        <w:t>mysqld</w:t>
      </w:r>
      <w:proofErr w:type="spellEnd"/>
      <w:r w:rsidRPr="00596D56">
        <w:rPr>
          <w:sz w:val="28"/>
          <w:szCs w:val="28"/>
          <w:lang w:val="en-US"/>
        </w:rPr>
        <w:t xml:space="preserve"> (</w:t>
      </w:r>
      <w:proofErr w:type="spellStart"/>
      <w:r w:rsidRPr="00596D56">
        <w:rPr>
          <w:sz w:val="28"/>
          <w:szCs w:val="28"/>
          <w:lang w:val="en-US"/>
        </w:rPr>
        <w:t>mysqld</w:t>
      </w:r>
      <w:proofErr w:type="spellEnd"/>
      <w:r w:rsidRPr="00596D56">
        <w:rPr>
          <w:sz w:val="28"/>
          <w:szCs w:val="28"/>
          <w:lang w:val="en-US"/>
        </w:rPr>
        <w:t xml:space="preserve"> 5.7.33) starting as process 1 ...</w:t>
      </w:r>
    </w:p>
    <w:p w14:paraId="79C76AAF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db_1  | 2021-03-30T11:45:19.052579Z 0 [Note] </w:t>
      </w:r>
      <w:proofErr w:type="spellStart"/>
      <w:r w:rsidRPr="00596D56">
        <w:rPr>
          <w:sz w:val="28"/>
          <w:szCs w:val="28"/>
          <w:lang w:val="en-US"/>
        </w:rPr>
        <w:t>InnoDB</w:t>
      </w:r>
      <w:proofErr w:type="spellEnd"/>
      <w:r w:rsidRPr="00596D56">
        <w:rPr>
          <w:sz w:val="28"/>
          <w:szCs w:val="28"/>
          <w:lang w:val="en-US"/>
        </w:rPr>
        <w:t>: PUNCH HOLE support available</w:t>
      </w:r>
    </w:p>
    <w:p w14:paraId="7254B302" w14:textId="77777777" w:rsidR="00855EC3" w:rsidRPr="00596D56" w:rsidRDefault="00855EC3" w:rsidP="00855EC3">
      <w:pPr>
        <w:jc w:val="center"/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…</w:t>
      </w:r>
    </w:p>
    <w:p w14:paraId="3664423F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00061Z 0 [Note] Skipping generation of RSA key pair as key files are present in data directory.</w:t>
      </w:r>
    </w:p>
    <w:p w14:paraId="3F4E41BB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lastRenderedPageBreak/>
        <w:t>db_1  | 2021-03-30T11:45:19.201547Z 0 [Note] Server hostname (bind-address): '*'; port: 3306</w:t>
      </w:r>
    </w:p>
    <w:p w14:paraId="383C6A6A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01853Z 0 [Note] IPv6 is available.</w:t>
      </w:r>
    </w:p>
    <w:p w14:paraId="00CB494A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02077Z 0 [Note]   - '::' resolves to '::';</w:t>
      </w:r>
    </w:p>
    <w:p w14:paraId="11C75B2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02190Z 0 [Note] Server socket created on IP: '::'.</w:t>
      </w:r>
    </w:p>
    <w:p w14:paraId="27FF99CB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38782Z 0 [Warning] Insecure configuration for --</w:t>
      </w:r>
      <w:proofErr w:type="spellStart"/>
      <w:r w:rsidRPr="00596D56">
        <w:rPr>
          <w:sz w:val="28"/>
          <w:szCs w:val="28"/>
          <w:lang w:val="en-US"/>
        </w:rPr>
        <w:t>pid</w:t>
      </w:r>
      <w:proofErr w:type="spellEnd"/>
      <w:r w:rsidRPr="00596D56">
        <w:rPr>
          <w:sz w:val="28"/>
          <w:szCs w:val="28"/>
          <w:lang w:val="en-US"/>
        </w:rPr>
        <w:t>-file: Location '/var/run/</w:t>
      </w:r>
      <w:proofErr w:type="spellStart"/>
      <w:r w:rsidRPr="00596D56">
        <w:rPr>
          <w:sz w:val="28"/>
          <w:szCs w:val="28"/>
          <w:lang w:val="en-US"/>
        </w:rPr>
        <w:t>mysqld</w:t>
      </w:r>
      <w:proofErr w:type="spellEnd"/>
      <w:r w:rsidRPr="00596D56">
        <w:rPr>
          <w:sz w:val="28"/>
          <w:szCs w:val="28"/>
          <w:lang w:val="en-US"/>
        </w:rPr>
        <w:t>' in the path is accessible to all OS users. Consider choosing a different directory.</w:t>
      </w:r>
    </w:p>
    <w:p w14:paraId="13BBC47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55631Z 0 [Note] Event Scheduler: Loaded 0 events</w:t>
      </w:r>
    </w:p>
    <w:p w14:paraId="256C146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db_1  | 2021-03-30T11:45:19.256456Z 0 [Note] </w:t>
      </w:r>
      <w:proofErr w:type="spellStart"/>
      <w:r w:rsidRPr="00596D56">
        <w:rPr>
          <w:sz w:val="28"/>
          <w:szCs w:val="28"/>
          <w:lang w:val="en-US"/>
        </w:rPr>
        <w:t>mysqld</w:t>
      </w:r>
      <w:proofErr w:type="spellEnd"/>
      <w:r w:rsidRPr="00596D56">
        <w:rPr>
          <w:sz w:val="28"/>
          <w:szCs w:val="28"/>
          <w:lang w:val="en-US"/>
        </w:rPr>
        <w:t>: ready for connections.</w:t>
      </w:r>
    </w:p>
    <w:p w14:paraId="3E56AFF5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Version: '5.7.33'  socket: '/var/run/</w:t>
      </w:r>
      <w:proofErr w:type="spellStart"/>
      <w:r w:rsidRPr="00596D56">
        <w:rPr>
          <w:sz w:val="28"/>
          <w:szCs w:val="28"/>
          <w:lang w:val="en-US"/>
        </w:rPr>
        <w:t>mysqld</w:t>
      </w:r>
      <w:proofErr w:type="spellEnd"/>
      <w:r w:rsidRPr="00596D56">
        <w:rPr>
          <w:sz w:val="28"/>
          <w:szCs w:val="28"/>
          <w:lang w:val="en-US"/>
        </w:rPr>
        <w:t>/</w:t>
      </w:r>
      <w:proofErr w:type="spellStart"/>
      <w:r w:rsidRPr="00596D56">
        <w:rPr>
          <w:sz w:val="28"/>
          <w:szCs w:val="28"/>
          <w:lang w:val="en-US"/>
        </w:rPr>
        <w:t>mysqld.sock</w:t>
      </w:r>
      <w:proofErr w:type="spellEnd"/>
      <w:r w:rsidRPr="00596D56">
        <w:rPr>
          <w:sz w:val="28"/>
          <w:szCs w:val="28"/>
          <w:lang w:val="en-US"/>
        </w:rPr>
        <w:t>'  port: 3306  MySQL Community Server (GPL)</w:t>
      </w:r>
    </w:p>
    <w:p w14:paraId="1EA91C9D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7:12.423088Z 3 [Note] Got packets out of order</w:t>
      </w:r>
    </w:p>
    <w:p w14:paraId="58BB83A8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7:13.469762Z 4 [Note] Got packets out of order</w:t>
      </w:r>
    </w:p>
    <w:p w14:paraId="2CB6AEF5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7:15.165479Z 5 [Note] Got an error reading communication packets</w:t>
      </w:r>
    </w:p>
    <w:p w14:paraId="7762A83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55:17.245246Z 6 [Note] Access denied for user 'user'@'172.18.0.1' (using password: NO)</w:t>
      </w:r>
    </w:p>
    <w:p w14:paraId="1EDB730A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55:23.935011Z 7 [Note] Access denied for user 'user'@'172.18.0.1' (using password: YES)</w:t>
      </w:r>
    </w:p>
    <w:p w14:paraId="63D8F74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55:37.417311Z 8 [Note] Access denied for user 'user'@'172.18.0.1' (using password: YES)</w:t>
      </w:r>
    </w:p>
    <w:p w14:paraId="15929AC3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55:37.519871Z 9 [Note] Access denied for user 'user'@'172.18.0.1' (using password: YES)</w:t>
      </w:r>
    </w:p>
    <w:p w14:paraId="798E01A2" w14:textId="42F8C4CD" w:rsidR="00A34BF0" w:rsidRDefault="00855EC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 – Код создания контейнеров для работы СУБД </w:t>
      </w:r>
    </w:p>
    <w:p w14:paraId="64207806" w14:textId="4CA96CC6" w:rsidR="00855EC3" w:rsidRDefault="00855EC3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23B1ED84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version: '3.3'</w:t>
      </w:r>
    </w:p>
    <w:p w14:paraId="7BF1A3DC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services:</w:t>
      </w:r>
    </w:p>
    <w:p w14:paraId="002836FF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:</w:t>
      </w:r>
    </w:p>
    <w:p w14:paraId="21D282B8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image: mysql:5.7</w:t>
      </w:r>
    </w:p>
    <w:p w14:paraId="23ED9B86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restart: always</w:t>
      </w:r>
    </w:p>
    <w:p w14:paraId="6D741AE6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environment:</w:t>
      </w:r>
    </w:p>
    <w:p w14:paraId="1A38E4BD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lastRenderedPageBreak/>
        <w:t xml:space="preserve">      MYSQL_DATABASE: '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'</w:t>
      </w:r>
    </w:p>
    <w:p w14:paraId="13ABF1D1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So you don't have to use root, but you can if you like</w:t>
      </w:r>
    </w:p>
    <w:p w14:paraId="46689985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MYSQL_USER: 'user'</w:t>
      </w:r>
    </w:p>
    <w:p w14:paraId="35D65ECE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You can use whatever password you like</w:t>
      </w:r>
    </w:p>
    <w:p w14:paraId="7BFFD65B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MYSQL_PASSWORD: 'password'</w:t>
      </w:r>
    </w:p>
    <w:p w14:paraId="20CF52E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Password for root access</w:t>
      </w:r>
    </w:p>
    <w:p w14:paraId="4CAB31EB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MYSQL_ROOT_PASSWORD: 'password'</w:t>
      </w:r>
    </w:p>
    <w:p w14:paraId="5EA6D657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ports:</w:t>
      </w:r>
    </w:p>
    <w:p w14:paraId="4179BCDE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&lt;Port exposed&gt; : &lt; MySQL Port running inside container&gt;</w:t>
      </w:r>
    </w:p>
    <w:p w14:paraId="764F74C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'3306:3306'</w:t>
      </w:r>
    </w:p>
    <w:p w14:paraId="613EDD5D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expose:</w:t>
      </w:r>
    </w:p>
    <w:p w14:paraId="43BF1D1D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Opens port 3306 on the container</w:t>
      </w:r>
    </w:p>
    <w:p w14:paraId="15CCC3B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'3306'</w:t>
      </w:r>
    </w:p>
    <w:p w14:paraId="6B7C353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Where our data will be persisted</w:t>
      </w:r>
    </w:p>
    <w:p w14:paraId="1711751E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volumes:</w:t>
      </w:r>
    </w:p>
    <w:p w14:paraId="13C6AAFC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my-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:/var/lib/</w:t>
      </w:r>
      <w:proofErr w:type="spellStart"/>
      <w:r w:rsidRPr="00596D56">
        <w:rPr>
          <w:sz w:val="28"/>
          <w:szCs w:val="28"/>
          <w:lang w:val="en-US"/>
        </w:rPr>
        <w:t>mysql</w:t>
      </w:r>
      <w:proofErr w:type="spellEnd"/>
    </w:p>
    <w:p w14:paraId="479A4A08" w14:textId="77777777" w:rsidR="00855EC3" w:rsidRPr="00596D56" w:rsidRDefault="00855EC3" w:rsidP="00855EC3">
      <w:pPr>
        <w:rPr>
          <w:sz w:val="28"/>
          <w:szCs w:val="28"/>
          <w:lang w:val="en-US"/>
        </w:rPr>
      </w:pPr>
    </w:p>
    <w:p w14:paraId="0516EF8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volumes:</w:t>
      </w:r>
    </w:p>
    <w:p w14:paraId="5BEEA5C4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my-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:</w:t>
      </w:r>
    </w:p>
    <w:p w14:paraId="1ABEC5AB" w14:textId="5BD84072" w:rsidR="00855EC3" w:rsidRDefault="00855EC3" w:rsidP="00356396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 – Содержимое </w:t>
      </w:r>
      <w:r w:rsidRPr="00855EC3">
        <w:rPr>
          <w:sz w:val="28"/>
          <w:szCs w:val="28"/>
        </w:rPr>
        <w:t>файла</w:t>
      </w:r>
      <w:r w:rsidRPr="00855EC3">
        <w:rPr>
          <w:sz w:val="28"/>
          <w:szCs w:val="28"/>
          <w:lang w:val="en-US"/>
        </w:rPr>
        <w:t xml:space="preserve"> docker-</w:t>
      </w:r>
      <w:proofErr w:type="spellStart"/>
      <w:r w:rsidRPr="00855EC3">
        <w:rPr>
          <w:sz w:val="28"/>
          <w:szCs w:val="28"/>
          <w:lang w:val="en-US"/>
        </w:rPr>
        <w:t>compose.yml</w:t>
      </w:r>
      <w:proofErr w:type="spellEnd"/>
    </w:p>
    <w:p w14:paraId="122D4476" w14:textId="379F5D17" w:rsidR="00030B52" w:rsidRDefault="00030B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587B2F7" w14:textId="1061C43D" w:rsidR="00030B52" w:rsidRDefault="00030B52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 w:rsidRPr="00596D56">
        <w:rPr>
          <w:noProof/>
        </w:rPr>
        <w:lastRenderedPageBreak/>
        <w:drawing>
          <wp:inline distT="0" distB="0" distL="0" distR="0" wp14:anchorId="19A91F31" wp14:editId="081E66B5">
            <wp:extent cx="5186844" cy="2451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5690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t="11204" r="8742" b="1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96" cy="24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20F89" w14:textId="746282B5" w:rsidR="00030B52" w:rsidRPr="001D2F68" w:rsidRDefault="00030B52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Скриншот результата выполнения кода </w:t>
      </w:r>
      <w:r w:rsidR="00C87E56">
        <w:rPr>
          <w:sz w:val="28"/>
          <w:szCs w:val="28"/>
        </w:rPr>
        <w:t>–</w:t>
      </w:r>
      <w:r>
        <w:rPr>
          <w:sz w:val="28"/>
          <w:szCs w:val="28"/>
        </w:rPr>
        <w:t xml:space="preserve"> СУБД</w:t>
      </w:r>
    </w:p>
    <w:p w14:paraId="0F753241" w14:textId="660BF726" w:rsidR="007950AB" w:rsidRDefault="00795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643F3" w14:textId="744DCA9E" w:rsidR="006C4453" w:rsidRPr="007A3140" w:rsidRDefault="006C4453" w:rsidP="000629D8">
      <w:pPr>
        <w:pStyle w:val="2"/>
        <w:ind w:firstLine="709"/>
        <w:jc w:val="both"/>
      </w:pPr>
      <w:bookmarkStart w:id="3" w:name="_Toc69132318"/>
      <w:r w:rsidRPr="000D3F5A">
        <w:lastRenderedPageBreak/>
        <w:t>Практическое задание №</w:t>
      </w:r>
      <w:r>
        <w:t>3</w:t>
      </w:r>
      <w:bookmarkEnd w:id="3"/>
    </w:p>
    <w:p w14:paraId="15302785" w14:textId="62324131" w:rsidR="00337C46" w:rsidRDefault="006C4453" w:rsidP="006A2495">
      <w:pPr>
        <w:pStyle w:val="a9"/>
        <w:autoSpaceDN w:val="0"/>
        <w:spacing w:after="0" w:line="360" w:lineRule="auto"/>
        <w:ind w:left="0" w:firstLine="709"/>
        <w:rPr>
          <w:b/>
          <w:sz w:val="28"/>
        </w:rPr>
      </w:pPr>
      <w:r>
        <w:rPr>
          <w:b/>
          <w:sz w:val="28"/>
        </w:rPr>
        <w:t>Задание</w:t>
      </w:r>
      <w:r w:rsidR="00700A4C">
        <w:rPr>
          <w:b/>
          <w:sz w:val="28"/>
        </w:rPr>
        <w:t>:</w:t>
      </w:r>
      <w:r w:rsidR="00700A4C" w:rsidRPr="006C4453">
        <w:rPr>
          <w:sz w:val="28"/>
          <w:szCs w:val="28"/>
        </w:rPr>
        <w:t xml:space="preserve"> </w:t>
      </w:r>
      <w:r w:rsidR="006A2495" w:rsidRPr="006A2495">
        <w:rPr>
          <w:sz w:val="28"/>
        </w:rPr>
        <w:t xml:space="preserve">Используя </w:t>
      </w:r>
      <w:proofErr w:type="spellStart"/>
      <w:r w:rsidR="006A2495" w:rsidRPr="006A2495">
        <w:rPr>
          <w:sz w:val="28"/>
        </w:rPr>
        <w:t>Docker-compose</w:t>
      </w:r>
      <w:proofErr w:type="spellEnd"/>
      <w:r w:rsidR="005C018A">
        <w:rPr>
          <w:sz w:val="28"/>
        </w:rPr>
        <w:t>,</w:t>
      </w:r>
      <w:r w:rsidR="006A2495" w:rsidRPr="006A2495">
        <w:rPr>
          <w:sz w:val="28"/>
        </w:rPr>
        <w:t xml:space="preserve"> создать контейнеры для работы</w:t>
      </w:r>
      <w:r w:rsidR="005C018A">
        <w:rPr>
          <w:sz w:val="28"/>
        </w:rPr>
        <w:t xml:space="preserve">, </w:t>
      </w:r>
      <w:r w:rsidR="005C018A">
        <w:rPr>
          <w:sz w:val="28"/>
          <w:szCs w:val="28"/>
        </w:rPr>
        <w:t>п</w:t>
      </w:r>
      <w:r w:rsidR="005C018A" w:rsidRPr="00596D56">
        <w:rPr>
          <w:sz w:val="28"/>
          <w:szCs w:val="28"/>
        </w:rPr>
        <w:t>оместить в контейнер собственное приложение. Продумайте компоновку контейнера на свое усмотрение.</w:t>
      </w:r>
    </w:p>
    <w:p w14:paraId="7368E1D8" w14:textId="465378DD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B62BC8F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C:\Users\frayz\dockerapache&gt;docker-compose up --build</w:t>
      </w:r>
    </w:p>
    <w:p w14:paraId="05E886E8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WARNING: Found orphan containers (dockerapache_wordpress_1, dockerapache_db_1) for this project. If you removed or renamed this service in your compose file, you can run this command with the --remove-orphans flag to clean it up.</w:t>
      </w:r>
    </w:p>
    <w:p w14:paraId="448C144C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Starting dockerapache_apache_1 ... done                                                                                                                                                          Attaching to dockerapache_apache_1</w:t>
      </w:r>
    </w:p>
    <w:p w14:paraId="4CF39348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AH00558: httpd: Could not reliably determine the server's fully qualified domain name, using 172.18.0.2. Set the '</w:t>
      </w:r>
      <w:proofErr w:type="spellStart"/>
      <w:r w:rsidRPr="00596D56">
        <w:rPr>
          <w:sz w:val="28"/>
          <w:szCs w:val="28"/>
          <w:lang w:val="en-US"/>
        </w:rPr>
        <w:t>ServerName</w:t>
      </w:r>
      <w:proofErr w:type="spellEnd"/>
      <w:r w:rsidRPr="00596D56">
        <w:rPr>
          <w:sz w:val="28"/>
          <w:szCs w:val="28"/>
          <w:lang w:val="en-US"/>
        </w:rPr>
        <w:t>' directive globally to suppress this message</w:t>
      </w:r>
    </w:p>
    <w:p w14:paraId="37660BAC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AH00558: httpd: Could not reliably determine the server's fully qualified domain name, using 172.18.0.2. Set the '</w:t>
      </w:r>
      <w:proofErr w:type="spellStart"/>
      <w:r w:rsidRPr="00596D56">
        <w:rPr>
          <w:sz w:val="28"/>
          <w:szCs w:val="28"/>
          <w:lang w:val="en-US"/>
        </w:rPr>
        <w:t>ServerName</w:t>
      </w:r>
      <w:proofErr w:type="spellEnd"/>
      <w:r w:rsidRPr="00596D56">
        <w:rPr>
          <w:sz w:val="28"/>
          <w:szCs w:val="28"/>
          <w:lang w:val="en-US"/>
        </w:rPr>
        <w:t>' directive globally to suppress this message</w:t>
      </w:r>
    </w:p>
    <w:p w14:paraId="60DA8925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[Tue Mar 30 12:13:02.225845 2021] [</w:t>
      </w:r>
      <w:proofErr w:type="spellStart"/>
      <w:r w:rsidRPr="00596D56">
        <w:rPr>
          <w:sz w:val="28"/>
          <w:szCs w:val="28"/>
          <w:lang w:val="en-US"/>
        </w:rPr>
        <w:t>mpm_event:notice</w:t>
      </w:r>
      <w:proofErr w:type="spellEnd"/>
      <w:r w:rsidRPr="00596D56">
        <w:rPr>
          <w:sz w:val="28"/>
          <w:szCs w:val="28"/>
          <w:lang w:val="en-US"/>
        </w:rPr>
        <w:t>] [</w:t>
      </w:r>
      <w:proofErr w:type="spellStart"/>
      <w:r w:rsidRPr="00596D56">
        <w:rPr>
          <w:sz w:val="28"/>
          <w:szCs w:val="28"/>
          <w:lang w:val="en-US"/>
        </w:rPr>
        <w:t>pid</w:t>
      </w:r>
      <w:proofErr w:type="spellEnd"/>
      <w:r w:rsidRPr="00596D56">
        <w:rPr>
          <w:sz w:val="28"/>
          <w:szCs w:val="28"/>
          <w:lang w:val="en-US"/>
        </w:rPr>
        <w:t xml:space="preserve"> 1:tid 139680596214912] AH00489: Apache/2.4.46 (Unix) configured -- resuming normal operations</w:t>
      </w:r>
    </w:p>
    <w:p w14:paraId="3ACC2B1B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[Tue Mar 30 12:13:02.226459 2021] [</w:t>
      </w:r>
      <w:proofErr w:type="spellStart"/>
      <w:r w:rsidRPr="00596D56">
        <w:rPr>
          <w:sz w:val="28"/>
          <w:szCs w:val="28"/>
          <w:lang w:val="en-US"/>
        </w:rPr>
        <w:t>core:notice</w:t>
      </w:r>
      <w:proofErr w:type="spellEnd"/>
      <w:r w:rsidRPr="00596D56">
        <w:rPr>
          <w:sz w:val="28"/>
          <w:szCs w:val="28"/>
          <w:lang w:val="en-US"/>
        </w:rPr>
        <w:t>] [</w:t>
      </w:r>
      <w:proofErr w:type="spellStart"/>
      <w:r w:rsidRPr="00596D56">
        <w:rPr>
          <w:sz w:val="28"/>
          <w:szCs w:val="28"/>
          <w:lang w:val="en-US"/>
        </w:rPr>
        <w:t>pid</w:t>
      </w:r>
      <w:proofErr w:type="spellEnd"/>
      <w:r w:rsidRPr="00596D56">
        <w:rPr>
          <w:sz w:val="28"/>
          <w:szCs w:val="28"/>
          <w:lang w:val="en-US"/>
        </w:rPr>
        <w:t xml:space="preserve"> 1:tid 139680596214912] AH00094: Command line: 'httpd -D FOREGROUND'</w:t>
      </w:r>
    </w:p>
    <w:p w14:paraId="459E7C68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17 +0000] "GET / HTTP/1.1" 200 161</w:t>
      </w:r>
    </w:p>
    <w:p w14:paraId="6C177433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8 +0000] "GET / HTTP/1.1" 200 229</w:t>
      </w:r>
    </w:p>
    <w:p w14:paraId="5AD1C13C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 HTTP/1.1" 200 4048</w:t>
      </w:r>
    </w:p>
    <w:p w14:paraId="3BEF0C9D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.css HTTP/1.1" 200 1449</w:t>
      </w:r>
    </w:p>
    <w:p w14:paraId="5CC3B980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6.jpg HTTP/1.1" 200 45845</w:t>
      </w:r>
    </w:p>
    <w:p w14:paraId="5BB054DD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3.jpg HTTP/1.1" 200 87795</w:t>
      </w:r>
    </w:p>
    <w:p w14:paraId="16B49BAC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7.jpg HTTP/1.1" 200 156626</w:t>
      </w:r>
    </w:p>
    <w:p w14:paraId="29C4D2DA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lastRenderedPageBreak/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4.jpg HTTP/1.1" 200 193603</w:t>
      </w:r>
    </w:p>
    <w:p w14:paraId="7ED9C5F7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2.jpg HTTP/1.1" 200 435950</w:t>
      </w:r>
    </w:p>
    <w:p w14:paraId="038C8D98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5.png HTTP/1.1" 200 510682</w:t>
      </w:r>
    </w:p>
    <w:p w14:paraId="4220B33F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11.jpg HTTP/1.1" 200 32175</w:t>
      </w:r>
    </w:p>
    <w:p w14:paraId="7B89461C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8.jpg HTTP/1.1" 200 727043</w:t>
      </w:r>
    </w:p>
    <w:p w14:paraId="5C539249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10.jpg HTTP/1.1" 200 273602</w:t>
      </w:r>
    </w:p>
    <w:p w14:paraId="0D1FECF0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13.jpg HTTP/1.1" 200 554134</w:t>
      </w:r>
    </w:p>
    <w:p w14:paraId="1CD174AD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12.jpg HTTP/1.1" 200 744933</w:t>
      </w:r>
    </w:p>
    <w:p w14:paraId="2A75E13F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9.jpg HTTP/1.1" 200 1323813</w:t>
      </w:r>
    </w:p>
    <w:p w14:paraId="074F03E8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favicon.ico HTTP/1.1" 200 2181</w:t>
      </w:r>
    </w:p>
    <w:p w14:paraId="0B508749" w14:textId="43E63FAB" w:rsidR="005C018A" w:rsidRDefault="005C018A" w:rsidP="005C018A">
      <w:pPr>
        <w:spacing w:after="0"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Листинг 5 – Код создания контейнеров для своего приложения</w:t>
      </w:r>
    </w:p>
    <w:p w14:paraId="732549B3" w14:textId="78895C46" w:rsidR="00F92C0A" w:rsidRDefault="00F92C0A" w:rsidP="005C018A">
      <w:pPr>
        <w:spacing w:after="0" w:line="360" w:lineRule="auto"/>
        <w:ind w:firstLine="709"/>
        <w:jc w:val="center"/>
        <w:rPr>
          <w:bCs/>
          <w:sz w:val="28"/>
        </w:rPr>
      </w:pPr>
    </w:p>
    <w:p w14:paraId="442F117E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version: '3'</w:t>
      </w:r>
    </w:p>
    <w:p w14:paraId="5CBEE76A" w14:textId="77777777" w:rsidR="00F92C0A" w:rsidRPr="00596D56" w:rsidRDefault="00F92C0A" w:rsidP="00F92C0A">
      <w:pPr>
        <w:rPr>
          <w:sz w:val="28"/>
          <w:szCs w:val="28"/>
          <w:lang w:val="en-US"/>
        </w:rPr>
      </w:pPr>
    </w:p>
    <w:p w14:paraId="22C0A2C7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services:</w:t>
      </w:r>
    </w:p>
    <w:p w14:paraId="53317AE4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apache:</w:t>
      </w:r>
    </w:p>
    <w:p w14:paraId="2C446B6C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image: httpd:2.4</w:t>
      </w:r>
    </w:p>
    <w:p w14:paraId="57D9EBF8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ports:</w:t>
      </w:r>
    </w:p>
    <w:p w14:paraId="5E3E6BD9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80:80</w:t>
      </w:r>
    </w:p>
    <w:p w14:paraId="1BBC4D1C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volumes:</w:t>
      </w:r>
    </w:p>
    <w:p w14:paraId="21E6E684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./</w:t>
      </w:r>
      <w:proofErr w:type="spellStart"/>
      <w:r w:rsidRPr="00596D56">
        <w:rPr>
          <w:sz w:val="28"/>
          <w:szCs w:val="28"/>
          <w:lang w:val="en-US"/>
        </w:rPr>
        <w:t>src</w:t>
      </w:r>
      <w:proofErr w:type="spellEnd"/>
      <w:r w:rsidRPr="00596D56">
        <w:rPr>
          <w:sz w:val="28"/>
          <w:szCs w:val="28"/>
          <w:lang w:val="en-US"/>
        </w:rPr>
        <w:t>:/</w:t>
      </w:r>
      <w:proofErr w:type="spellStart"/>
      <w:r w:rsidRPr="00596D56">
        <w:rPr>
          <w:sz w:val="28"/>
          <w:szCs w:val="28"/>
          <w:lang w:val="en-US"/>
        </w:rPr>
        <w:t>usr</w:t>
      </w:r>
      <w:proofErr w:type="spellEnd"/>
      <w:r w:rsidRPr="00596D56">
        <w:rPr>
          <w:sz w:val="28"/>
          <w:szCs w:val="28"/>
          <w:lang w:val="en-US"/>
        </w:rPr>
        <w:t>/local/apache2/</w:t>
      </w:r>
      <w:proofErr w:type="spellStart"/>
      <w:r w:rsidRPr="00596D56">
        <w:rPr>
          <w:sz w:val="28"/>
          <w:szCs w:val="28"/>
          <w:lang w:val="en-US"/>
        </w:rPr>
        <w:t>htdocs</w:t>
      </w:r>
      <w:proofErr w:type="spellEnd"/>
    </w:p>
    <w:p w14:paraId="66D61BD0" w14:textId="5E288FCD" w:rsidR="007950AB" w:rsidRDefault="00F92C0A" w:rsidP="00F92C0A">
      <w:pPr>
        <w:jc w:val="center"/>
        <w:rPr>
          <w:sz w:val="28"/>
          <w:szCs w:val="28"/>
        </w:rPr>
      </w:pPr>
      <w:r>
        <w:rPr>
          <w:bCs/>
          <w:sz w:val="28"/>
        </w:rPr>
        <w:t xml:space="preserve">Листинг 6 – Содержимое файла </w:t>
      </w:r>
      <w:r w:rsidRPr="00F92C0A">
        <w:rPr>
          <w:sz w:val="28"/>
          <w:szCs w:val="28"/>
          <w:lang w:val="en-US"/>
        </w:rPr>
        <w:t>docker-</w:t>
      </w:r>
      <w:proofErr w:type="spellStart"/>
      <w:r w:rsidRPr="00F92C0A">
        <w:rPr>
          <w:sz w:val="28"/>
          <w:szCs w:val="28"/>
          <w:lang w:val="en-US"/>
        </w:rPr>
        <w:t>compose.yml</w:t>
      </w:r>
      <w:proofErr w:type="spellEnd"/>
      <w:r w:rsidRPr="00F92C0A">
        <w:rPr>
          <w:sz w:val="28"/>
          <w:szCs w:val="28"/>
          <w:lang w:val="en-US"/>
        </w:rPr>
        <w:t>:</w:t>
      </w:r>
      <w:r w:rsidR="007950AB">
        <w:rPr>
          <w:sz w:val="28"/>
          <w:szCs w:val="28"/>
        </w:rPr>
        <w:br w:type="page"/>
      </w:r>
    </w:p>
    <w:p w14:paraId="55219100" w14:textId="10F5E0C6" w:rsidR="00EE3270" w:rsidRDefault="00EE3270" w:rsidP="00F92C0A">
      <w:pPr>
        <w:jc w:val="center"/>
        <w:rPr>
          <w:sz w:val="28"/>
          <w:szCs w:val="28"/>
        </w:rPr>
      </w:pPr>
      <w:r w:rsidRPr="00596D5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E93F7FA" wp14:editId="42BABD1D">
            <wp:extent cx="5940425" cy="3344545"/>
            <wp:effectExtent l="19050" t="19050" r="2222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06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CBA3C" w14:textId="1B578C00" w:rsidR="00EE3270" w:rsidRDefault="00EE3270" w:rsidP="00F92C0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– Скриншот запуска собственного приложения – веб-сайт</w:t>
      </w:r>
    </w:p>
    <w:p w14:paraId="08CFDA2D" w14:textId="77777777" w:rsidR="00EE3270" w:rsidRDefault="00EE3270" w:rsidP="00F92C0A">
      <w:pPr>
        <w:jc w:val="center"/>
        <w:rPr>
          <w:sz w:val="28"/>
          <w:szCs w:val="28"/>
        </w:rPr>
      </w:pPr>
    </w:p>
    <w:p w14:paraId="667CBEBD" w14:textId="16CA695B" w:rsidR="003737DB" w:rsidRPr="00FD3C12" w:rsidRDefault="003737DB" w:rsidP="00356396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4" w:name="_Toc69132319"/>
      <w:r>
        <w:rPr>
          <w:rFonts w:cs="Times New Roman"/>
          <w:szCs w:val="28"/>
        </w:rPr>
        <w:t>Вывод</w:t>
      </w:r>
      <w:bookmarkEnd w:id="4"/>
    </w:p>
    <w:p w14:paraId="20178F4A" w14:textId="2445EBC2" w:rsidR="006F0B23" w:rsidRDefault="006C3C46" w:rsidP="00356396">
      <w:pPr>
        <w:spacing w:after="0" w:line="360" w:lineRule="auto"/>
        <w:ind w:firstLine="709"/>
        <w:rPr>
          <w:sz w:val="28"/>
          <w:szCs w:val="28"/>
        </w:rPr>
      </w:pPr>
      <w:r>
        <w:rPr>
          <w:bCs/>
          <w:sz w:val="28"/>
        </w:rPr>
        <w:t xml:space="preserve">В результате выполнения практической работы </w:t>
      </w:r>
      <w:r w:rsidRPr="00E141FD">
        <w:rPr>
          <w:sz w:val="28"/>
          <w:szCs w:val="28"/>
        </w:rPr>
        <w:t xml:space="preserve">были получены навыки </w:t>
      </w:r>
      <w:r w:rsidR="0000220D">
        <w:rPr>
          <w:sz w:val="28"/>
          <w:szCs w:val="28"/>
        </w:rPr>
        <w:t xml:space="preserve">сборки </w:t>
      </w:r>
      <w:r w:rsidR="0000220D">
        <w:rPr>
          <w:sz w:val="28"/>
          <w:szCs w:val="28"/>
          <w:lang w:val="en-US"/>
        </w:rPr>
        <w:t>Docker-</w:t>
      </w:r>
      <w:r w:rsidR="0000220D">
        <w:rPr>
          <w:sz w:val="28"/>
          <w:szCs w:val="28"/>
        </w:rPr>
        <w:t xml:space="preserve">контейнеров с использованием </w:t>
      </w:r>
      <w:r w:rsidR="0000220D">
        <w:rPr>
          <w:sz w:val="28"/>
          <w:szCs w:val="28"/>
          <w:lang w:val="en-US"/>
        </w:rPr>
        <w:t>Docker-composer</w:t>
      </w:r>
      <w:r w:rsidR="0000220D">
        <w:rPr>
          <w:sz w:val="28"/>
          <w:szCs w:val="28"/>
        </w:rPr>
        <w:t>, а также получен ценный опыт работы с консольными приложениями.</w:t>
      </w:r>
    </w:p>
    <w:p w14:paraId="29723AFC" w14:textId="77777777" w:rsidR="0000220D" w:rsidRPr="0000220D" w:rsidRDefault="0000220D" w:rsidP="00356396">
      <w:pPr>
        <w:spacing w:after="0" w:line="360" w:lineRule="auto"/>
        <w:ind w:firstLine="709"/>
        <w:rPr>
          <w:sz w:val="28"/>
          <w:szCs w:val="28"/>
        </w:rPr>
      </w:pPr>
    </w:p>
    <w:p w14:paraId="06A0F46A" w14:textId="7215EF0B" w:rsidR="00E53B22" w:rsidRDefault="00B110A9" w:rsidP="00EE2CC6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5" w:name="_Toc69132320"/>
      <w:r>
        <w:rPr>
          <w:rFonts w:cs="Times New Roman"/>
          <w:szCs w:val="28"/>
        </w:rPr>
        <w:t>Информационные источники</w:t>
      </w:r>
      <w:bookmarkEnd w:id="5"/>
    </w:p>
    <w:p w14:paraId="7395E742" w14:textId="77777777" w:rsidR="00922B5C" w:rsidRPr="00922B5C" w:rsidRDefault="00922B5C" w:rsidP="00922B5C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left"/>
        <w:rPr>
          <w:sz w:val="28"/>
          <w:szCs w:val="28"/>
        </w:rPr>
      </w:pPr>
      <w:proofErr w:type="spellStart"/>
      <w:r w:rsidRPr="00922B5C">
        <w:rPr>
          <w:sz w:val="28"/>
          <w:szCs w:val="28"/>
        </w:rPr>
        <w:t>Сейерс</w:t>
      </w:r>
      <w:proofErr w:type="spellEnd"/>
      <w:r w:rsidRPr="00922B5C">
        <w:rPr>
          <w:sz w:val="28"/>
          <w:szCs w:val="28"/>
        </w:rPr>
        <w:t xml:space="preserve">, Э. Х. </w:t>
      </w:r>
      <w:r w:rsidRPr="00922B5C">
        <w:rPr>
          <w:sz w:val="28"/>
          <w:szCs w:val="28"/>
          <w:lang w:val="en-US"/>
        </w:rPr>
        <w:t>Docker</w:t>
      </w:r>
      <w:r w:rsidRPr="00922B5C">
        <w:rPr>
          <w:sz w:val="28"/>
          <w:szCs w:val="28"/>
        </w:rPr>
        <w:t xml:space="preserve"> на практике / Э. Х. </w:t>
      </w:r>
      <w:proofErr w:type="spellStart"/>
      <w:r w:rsidRPr="00922B5C">
        <w:rPr>
          <w:sz w:val="28"/>
          <w:szCs w:val="28"/>
        </w:rPr>
        <w:t>Сейерс</w:t>
      </w:r>
      <w:proofErr w:type="spellEnd"/>
      <w:r w:rsidRPr="00922B5C">
        <w:rPr>
          <w:sz w:val="28"/>
          <w:szCs w:val="28"/>
        </w:rPr>
        <w:t xml:space="preserve">, А. Милл ; перевод с английского Д. А. Беликов. — Москва : ДМК Пресс, 2020. — 516 с. — </w:t>
      </w:r>
      <w:r w:rsidRPr="00922B5C">
        <w:rPr>
          <w:sz w:val="28"/>
          <w:szCs w:val="28"/>
          <w:lang w:val="en-US"/>
        </w:rPr>
        <w:t>ISBN</w:t>
      </w:r>
      <w:r w:rsidRPr="00922B5C">
        <w:rPr>
          <w:sz w:val="28"/>
          <w:szCs w:val="28"/>
        </w:rPr>
        <w:t xml:space="preserve"> 978-5-97060-772-5.</w:t>
      </w:r>
      <w:r w:rsidRPr="00922B5C">
        <w:rPr>
          <w:sz w:val="28"/>
          <w:szCs w:val="28"/>
          <w:lang w:val="en-US"/>
        </w:rPr>
        <w:t> </w:t>
      </w:r>
      <w:r w:rsidRPr="00922B5C">
        <w:rPr>
          <w:sz w:val="28"/>
          <w:szCs w:val="28"/>
        </w:rPr>
        <w:t>— Текст</w:t>
      </w:r>
      <w:r w:rsidRPr="00922B5C">
        <w:rPr>
          <w:sz w:val="28"/>
          <w:szCs w:val="28"/>
          <w:lang w:val="en-US"/>
        </w:rPr>
        <w:t> </w:t>
      </w:r>
      <w:r w:rsidRPr="00922B5C">
        <w:rPr>
          <w:sz w:val="28"/>
          <w:szCs w:val="28"/>
        </w:rPr>
        <w:t>: электронный</w:t>
      </w:r>
      <w:r w:rsidRPr="00922B5C">
        <w:rPr>
          <w:sz w:val="28"/>
          <w:szCs w:val="28"/>
          <w:lang w:val="en-US"/>
        </w:rPr>
        <w:t> </w:t>
      </w:r>
      <w:r w:rsidRPr="00922B5C">
        <w:rPr>
          <w:sz w:val="28"/>
          <w:szCs w:val="28"/>
        </w:rPr>
        <w:t xml:space="preserve">// Лань : электронно-библиотечная система. — </w:t>
      </w:r>
      <w:r w:rsidRPr="00922B5C">
        <w:rPr>
          <w:sz w:val="28"/>
          <w:szCs w:val="28"/>
          <w:lang w:val="en-US"/>
        </w:rPr>
        <w:t>URL</w:t>
      </w:r>
      <w:r w:rsidRPr="00922B5C">
        <w:rPr>
          <w:sz w:val="28"/>
          <w:szCs w:val="28"/>
        </w:rPr>
        <w:t xml:space="preserve">: </w:t>
      </w:r>
      <w:r w:rsidRPr="00922B5C">
        <w:rPr>
          <w:sz w:val="28"/>
          <w:szCs w:val="28"/>
          <w:lang w:val="en-US"/>
        </w:rPr>
        <w:t>https</w:t>
      </w:r>
      <w:r w:rsidRPr="00922B5C">
        <w:rPr>
          <w:sz w:val="28"/>
          <w:szCs w:val="28"/>
        </w:rPr>
        <w:t>://</w:t>
      </w:r>
      <w:r w:rsidRPr="00922B5C">
        <w:rPr>
          <w:sz w:val="28"/>
          <w:szCs w:val="28"/>
          <w:lang w:val="en-US"/>
        </w:rPr>
        <w:t>e</w:t>
      </w:r>
      <w:r w:rsidRPr="00922B5C">
        <w:rPr>
          <w:sz w:val="28"/>
          <w:szCs w:val="28"/>
        </w:rPr>
        <w:t>.</w:t>
      </w:r>
      <w:proofErr w:type="spellStart"/>
      <w:r w:rsidRPr="00922B5C">
        <w:rPr>
          <w:sz w:val="28"/>
          <w:szCs w:val="28"/>
          <w:lang w:val="en-US"/>
        </w:rPr>
        <w:t>lanbook</w:t>
      </w:r>
      <w:proofErr w:type="spellEnd"/>
      <w:r w:rsidRPr="00922B5C">
        <w:rPr>
          <w:sz w:val="28"/>
          <w:szCs w:val="28"/>
        </w:rPr>
        <w:t>.</w:t>
      </w:r>
      <w:r w:rsidRPr="00922B5C">
        <w:rPr>
          <w:sz w:val="28"/>
          <w:szCs w:val="28"/>
          <w:lang w:val="en-US"/>
        </w:rPr>
        <w:t>com</w:t>
      </w:r>
      <w:r w:rsidRPr="00922B5C">
        <w:rPr>
          <w:sz w:val="28"/>
          <w:szCs w:val="28"/>
        </w:rPr>
        <w:t>/</w:t>
      </w:r>
      <w:r w:rsidRPr="00922B5C">
        <w:rPr>
          <w:sz w:val="28"/>
          <w:szCs w:val="28"/>
          <w:lang w:val="en-US"/>
        </w:rPr>
        <w:t>book</w:t>
      </w:r>
      <w:r w:rsidRPr="00922B5C">
        <w:rPr>
          <w:sz w:val="28"/>
          <w:szCs w:val="28"/>
        </w:rPr>
        <w:t xml:space="preserve">/131719 (дата обращения: 30.03.2021). — Режим доступа: для </w:t>
      </w:r>
      <w:proofErr w:type="spellStart"/>
      <w:r w:rsidRPr="00922B5C">
        <w:rPr>
          <w:sz w:val="28"/>
          <w:szCs w:val="28"/>
        </w:rPr>
        <w:t>авториз</w:t>
      </w:r>
      <w:proofErr w:type="spellEnd"/>
      <w:r w:rsidRPr="00922B5C">
        <w:rPr>
          <w:sz w:val="28"/>
          <w:szCs w:val="28"/>
        </w:rPr>
        <w:t>. пользователей.</w:t>
      </w:r>
    </w:p>
    <w:p w14:paraId="58D5B9D3" w14:textId="77777777" w:rsidR="00922B5C" w:rsidRPr="00922B5C" w:rsidRDefault="00922B5C" w:rsidP="00922B5C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left"/>
        <w:rPr>
          <w:sz w:val="28"/>
          <w:szCs w:val="28"/>
        </w:rPr>
      </w:pPr>
      <w:proofErr w:type="spellStart"/>
      <w:r w:rsidRPr="00922B5C">
        <w:rPr>
          <w:sz w:val="28"/>
          <w:szCs w:val="28"/>
        </w:rPr>
        <w:t>Кочер</w:t>
      </w:r>
      <w:proofErr w:type="spellEnd"/>
      <w:r w:rsidRPr="00922B5C">
        <w:rPr>
          <w:sz w:val="28"/>
          <w:szCs w:val="28"/>
        </w:rPr>
        <w:t xml:space="preserve">, П. С. </w:t>
      </w:r>
      <w:proofErr w:type="spellStart"/>
      <w:r w:rsidRPr="00922B5C">
        <w:rPr>
          <w:sz w:val="28"/>
          <w:szCs w:val="28"/>
        </w:rPr>
        <w:t>Микросервисы</w:t>
      </w:r>
      <w:proofErr w:type="spellEnd"/>
      <w:r w:rsidRPr="00922B5C">
        <w:rPr>
          <w:sz w:val="28"/>
          <w:szCs w:val="28"/>
        </w:rPr>
        <w:t xml:space="preserve"> и контейнеры </w:t>
      </w:r>
      <w:proofErr w:type="spellStart"/>
      <w:r w:rsidRPr="00922B5C">
        <w:rPr>
          <w:sz w:val="28"/>
          <w:szCs w:val="28"/>
        </w:rPr>
        <w:t>Docker</w:t>
      </w:r>
      <w:proofErr w:type="spellEnd"/>
      <w:r w:rsidRPr="00922B5C">
        <w:rPr>
          <w:sz w:val="28"/>
          <w:szCs w:val="28"/>
        </w:rPr>
        <w:t xml:space="preserve"> : руководство / П. С. </w:t>
      </w:r>
      <w:proofErr w:type="spellStart"/>
      <w:r w:rsidRPr="00922B5C">
        <w:rPr>
          <w:sz w:val="28"/>
          <w:szCs w:val="28"/>
        </w:rPr>
        <w:t>Кочер</w:t>
      </w:r>
      <w:proofErr w:type="spellEnd"/>
      <w:r w:rsidRPr="00922B5C">
        <w:rPr>
          <w:sz w:val="28"/>
          <w:szCs w:val="28"/>
        </w:rPr>
        <w:t xml:space="preserve"> ; перевод с английского А. Н. Киселева. — Москва : ДМК Пресс, 2019. — 240 с. — ISBN 978-5-97060-739-8. — Текст : электронный // Лань : электронно-библиотечная система. </w:t>
      </w:r>
      <w:r w:rsidRPr="00922B5C">
        <w:rPr>
          <w:sz w:val="28"/>
          <w:szCs w:val="28"/>
        </w:rPr>
        <w:lastRenderedPageBreak/>
        <w:t xml:space="preserve">— URL: https://e.lanbook.com/book/123710 (дата обращения: 30.03.2021). — Режим доступа: для </w:t>
      </w:r>
      <w:proofErr w:type="spellStart"/>
      <w:r w:rsidRPr="00922B5C">
        <w:rPr>
          <w:sz w:val="28"/>
          <w:szCs w:val="28"/>
        </w:rPr>
        <w:t>авториз</w:t>
      </w:r>
      <w:proofErr w:type="spellEnd"/>
      <w:r w:rsidRPr="00922B5C">
        <w:rPr>
          <w:sz w:val="28"/>
          <w:szCs w:val="28"/>
        </w:rPr>
        <w:t>. пользователей.</w:t>
      </w:r>
    </w:p>
    <w:p w14:paraId="3E601A48" w14:textId="4214FFA3" w:rsidR="000A797D" w:rsidRPr="00922B5C" w:rsidRDefault="00922B5C" w:rsidP="00922B5C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left"/>
        <w:rPr>
          <w:sz w:val="28"/>
          <w:szCs w:val="28"/>
        </w:rPr>
      </w:pPr>
      <w:proofErr w:type="spellStart"/>
      <w:r w:rsidRPr="00922B5C">
        <w:rPr>
          <w:sz w:val="28"/>
          <w:szCs w:val="28"/>
        </w:rPr>
        <w:t>Кочер</w:t>
      </w:r>
      <w:proofErr w:type="spellEnd"/>
      <w:r w:rsidRPr="00922B5C">
        <w:rPr>
          <w:sz w:val="28"/>
          <w:szCs w:val="28"/>
        </w:rPr>
        <w:t xml:space="preserve">, П. С. </w:t>
      </w:r>
      <w:proofErr w:type="spellStart"/>
      <w:r w:rsidRPr="00922B5C">
        <w:rPr>
          <w:sz w:val="28"/>
          <w:szCs w:val="28"/>
        </w:rPr>
        <w:t>Микросервисы</w:t>
      </w:r>
      <w:proofErr w:type="spellEnd"/>
      <w:r w:rsidRPr="00922B5C">
        <w:rPr>
          <w:sz w:val="28"/>
          <w:szCs w:val="28"/>
        </w:rPr>
        <w:t xml:space="preserve"> и контейнеры </w:t>
      </w:r>
      <w:proofErr w:type="spellStart"/>
      <w:r w:rsidRPr="00922B5C">
        <w:rPr>
          <w:sz w:val="28"/>
          <w:szCs w:val="28"/>
        </w:rPr>
        <w:t>Docker</w:t>
      </w:r>
      <w:proofErr w:type="spellEnd"/>
      <w:r w:rsidRPr="00922B5C">
        <w:rPr>
          <w:sz w:val="28"/>
          <w:szCs w:val="28"/>
        </w:rPr>
        <w:t xml:space="preserve"> : руководство / П. С. </w:t>
      </w:r>
      <w:proofErr w:type="spellStart"/>
      <w:r w:rsidRPr="00922B5C">
        <w:rPr>
          <w:sz w:val="28"/>
          <w:szCs w:val="28"/>
        </w:rPr>
        <w:t>Кочер</w:t>
      </w:r>
      <w:proofErr w:type="spellEnd"/>
      <w:r w:rsidRPr="00922B5C">
        <w:rPr>
          <w:sz w:val="28"/>
          <w:szCs w:val="28"/>
        </w:rPr>
        <w:t xml:space="preserve"> ; перевод с английского А. Н. Киселева. — Москва : ДМК Пресс, 2019. — 240 с. — ISBN 978-5-97060-739-8. — Текст : электронный // Лань : электронно-библиотечная система. — URL: https://e.lanbook.com/book/123710 (дата обращения: 30.03.2021). — Режим доступа: для </w:t>
      </w:r>
      <w:proofErr w:type="spellStart"/>
      <w:r w:rsidRPr="00922B5C">
        <w:rPr>
          <w:sz w:val="28"/>
          <w:szCs w:val="28"/>
        </w:rPr>
        <w:t>авториз</w:t>
      </w:r>
      <w:proofErr w:type="spellEnd"/>
      <w:r w:rsidRPr="00922B5C">
        <w:rPr>
          <w:sz w:val="28"/>
          <w:szCs w:val="28"/>
        </w:rPr>
        <w:t>. пользователей.</w:t>
      </w:r>
    </w:p>
    <w:sectPr w:rsidR="000A797D" w:rsidRPr="00922B5C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CC3E5" w14:textId="77777777" w:rsidR="00C418B0" w:rsidRDefault="00C418B0">
      <w:pPr>
        <w:spacing w:after="0" w:line="240" w:lineRule="auto"/>
      </w:pPr>
      <w:r>
        <w:separator/>
      </w:r>
    </w:p>
  </w:endnote>
  <w:endnote w:type="continuationSeparator" w:id="0">
    <w:p w14:paraId="467A67BF" w14:textId="77777777" w:rsidR="00C418B0" w:rsidRDefault="00C4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7C54" w14:textId="77777777" w:rsidR="00F72674" w:rsidRDefault="00F72674">
    <w:pPr>
      <w:pStyle w:val="a7"/>
      <w:jc w:val="center"/>
    </w:pPr>
  </w:p>
  <w:p w14:paraId="549E8B7D" w14:textId="77777777" w:rsidR="00F72674" w:rsidRDefault="00F726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470406"/>
      <w:docPartObj>
        <w:docPartGallery w:val="Page Numbers (Bottom of Page)"/>
        <w:docPartUnique/>
      </w:docPartObj>
    </w:sdtPr>
    <w:sdtEndPr/>
    <w:sdtContent>
      <w:p w14:paraId="6AD749F1" w14:textId="06F137EA" w:rsidR="00F72674" w:rsidRPr="00A65AA1" w:rsidRDefault="00F72674" w:rsidP="00A65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B4DF8" w14:textId="77777777" w:rsidR="00C418B0" w:rsidRDefault="00C418B0">
      <w:pPr>
        <w:spacing w:after="0" w:line="240" w:lineRule="auto"/>
      </w:pPr>
      <w:r>
        <w:separator/>
      </w:r>
    </w:p>
  </w:footnote>
  <w:footnote w:type="continuationSeparator" w:id="0">
    <w:p w14:paraId="4CC69A52" w14:textId="77777777" w:rsidR="00C418B0" w:rsidRDefault="00C4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03D1"/>
    <w:multiLevelType w:val="hybridMultilevel"/>
    <w:tmpl w:val="41304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462D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56462F"/>
    <w:multiLevelType w:val="hybridMultilevel"/>
    <w:tmpl w:val="683E8F50"/>
    <w:lvl w:ilvl="0" w:tplc="0407000F">
      <w:start w:val="1"/>
      <w:numFmt w:val="decimal"/>
      <w:lvlText w:val="%1."/>
      <w:lvlJc w:val="left"/>
      <w:pPr>
        <w:ind w:left="1786" w:hanging="360"/>
      </w:pPr>
    </w:lvl>
    <w:lvl w:ilvl="1" w:tplc="04070019" w:tentative="1">
      <w:start w:val="1"/>
      <w:numFmt w:val="lowerLetter"/>
      <w:lvlText w:val="%2."/>
      <w:lvlJc w:val="left"/>
      <w:pPr>
        <w:ind w:left="2506" w:hanging="360"/>
      </w:pPr>
    </w:lvl>
    <w:lvl w:ilvl="2" w:tplc="0407001B" w:tentative="1">
      <w:start w:val="1"/>
      <w:numFmt w:val="lowerRoman"/>
      <w:lvlText w:val="%3."/>
      <w:lvlJc w:val="right"/>
      <w:pPr>
        <w:ind w:left="3226" w:hanging="180"/>
      </w:pPr>
    </w:lvl>
    <w:lvl w:ilvl="3" w:tplc="0407000F" w:tentative="1">
      <w:start w:val="1"/>
      <w:numFmt w:val="decimal"/>
      <w:lvlText w:val="%4."/>
      <w:lvlJc w:val="left"/>
      <w:pPr>
        <w:ind w:left="3946" w:hanging="360"/>
      </w:pPr>
    </w:lvl>
    <w:lvl w:ilvl="4" w:tplc="04070019" w:tentative="1">
      <w:start w:val="1"/>
      <w:numFmt w:val="lowerLetter"/>
      <w:lvlText w:val="%5."/>
      <w:lvlJc w:val="left"/>
      <w:pPr>
        <w:ind w:left="4666" w:hanging="360"/>
      </w:pPr>
    </w:lvl>
    <w:lvl w:ilvl="5" w:tplc="0407001B" w:tentative="1">
      <w:start w:val="1"/>
      <w:numFmt w:val="lowerRoman"/>
      <w:lvlText w:val="%6."/>
      <w:lvlJc w:val="right"/>
      <w:pPr>
        <w:ind w:left="5386" w:hanging="180"/>
      </w:pPr>
    </w:lvl>
    <w:lvl w:ilvl="6" w:tplc="0407000F" w:tentative="1">
      <w:start w:val="1"/>
      <w:numFmt w:val="decimal"/>
      <w:lvlText w:val="%7."/>
      <w:lvlJc w:val="left"/>
      <w:pPr>
        <w:ind w:left="6106" w:hanging="360"/>
      </w:pPr>
    </w:lvl>
    <w:lvl w:ilvl="7" w:tplc="04070019" w:tentative="1">
      <w:start w:val="1"/>
      <w:numFmt w:val="lowerLetter"/>
      <w:lvlText w:val="%8."/>
      <w:lvlJc w:val="left"/>
      <w:pPr>
        <w:ind w:left="6826" w:hanging="360"/>
      </w:pPr>
    </w:lvl>
    <w:lvl w:ilvl="8" w:tplc="0407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16B547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DC3216"/>
    <w:multiLevelType w:val="hybridMultilevel"/>
    <w:tmpl w:val="D64E1108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332C3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722B8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B092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E139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E7B6171"/>
    <w:multiLevelType w:val="hybridMultilevel"/>
    <w:tmpl w:val="DA98B7EE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DA6C78"/>
    <w:multiLevelType w:val="hybridMultilevel"/>
    <w:tmpl w:val="63D65D56"/>
    <w:lvl w:ilvl="0" w:tplc="13DE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8D9D2" w:tentative="1">
      <w:start w:val="1"/>
      <w:numFmt w:val="lowerLetter"/>
      <w:lvlText w:val="%2."/>
      <w:lvlJc w:val="left"/>
      <w:pPr>
        <w:ind w:left="1440" w:hanging="360"/>
      </w:pPr>
    </w:lvl>
    <w:lvl w:ilvl="2" w:tplc="F07C615A" w:tentative="1">
      <w:start w:val="1"/>
      <w:numFmt w:val="lowerRoman"/>
      <w:lvlText w:val="%3."/>
      <w:lvlJc w:val="right"/>
      <w:pPr>
        <w:ind w:left="2160" w:hanging="180"/>
      </w:pPr>
    </w:lvl>
    <w:lvl w:ilvl="3" w:tplc="41C8F5CC" w:tentative="1">
      <w:start w:val="1"/>
      <w:numFmt w:val="decimal"/>
      <w:lvlText w:val="%4."/>
      <w:lvlJc w:val="left"/>
      <w:pPr>
        <w:ind w:left="2880" w:hanging="360"/>
      </w:pPr>
    </w:lvl>
    <w:lvl w:ilvl="4" w:tplc="550077F2" w:tentative="1">
      <w:start w:val="1"/>
      <w:numFmt w:val="lowerLetter"/>
      <w:lvlText w:val="%5."/>
      <w:lvlJc w:val="left"/>
      <w:pPr>
        <w:ind w:left="3600" w:hanging="360"/>
      </w:pPr>
    </w:lvl>
    <w:lvl w:ilvl="5" w:tplc="EABEFB3E" w:tentative="1">
      <w:start w:val="1"/>
      <w:numFmt w:val="lowerRoman"/>
      <w:lvlText w:val="%6."/>
      <w:lvlJc w:val="right"/>
      <w:pPr>
        <w:ind w:left="4320" w:hanging="180"/>
      </w:pPr>
    </w:lvl>
    <w:lvl w:ilvl="6" w:tplc="4170C72A" w:tentative="1">
      <w:start w:val="1"/>
      <w:numFmt w:val="decimal"/>
      <w:lvlText w:val="%7."/>
      <w:lvlJc w:val="left"/>
      <w:pPr>
        <w:ind w:left="5040" w:hanging="360"/>
      </w:pPr>
    </w:lvl>
    <w:lvl w:ilvl="7" w:tplc="123AC2E0" w:tentative="1">
      <w:start w:val="1"/>
      <w:numFmt w:val="lowerLetter"/>
      <w:lvlText w:val="%8."/>
      <w:lvlJc w:val="left"/>
      <w:pPr>
        <w:ind w:left="5760" w:hanging="360"/>
      </w:pPr>
    </w:lvl>
    <w:lvl w:ilvl="8" w:tplc="BA34D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03B33"/>
    <w:multiLevelType w:val="hybridMultilevel"/>
    <w:tmpl w:val="A96AB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2568"/>
    <w:multiLevelType w:val="hybridMultilevel"/>
    <w:tmpl w:val="670A64F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B2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BC60AA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077420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E03949"/>
    <w:multiLevelType w:val="hybridMultilevel"/>
    <w:tmpl w:val="2A0ED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C0E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40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32"/>
  </w:num>
  <w:num w:numId="3">
    <w:abstractNumId w:val="10"/>
  </w:num>
  <w:num w:numId="4">
    <w:abstractNumId w:val="20"/>
  </w:num>
  <w:num w:numId="5">
    <w:abstractNumId w:val="23"/>
  </w:num>
  <w:num w:numId="6">
    <w:abstractNumId w:val="21"/>
  </w:num>
  <w:num w:numId="7">
    <w:abstractNumId w:val="1"/>
  </w:num>
  <w:num w:numId="8">
    <w:abstractNumId w:val="40"/>
  </w:num>
  <w:num w:numId="9">
    <w:abstractNumId w:val="33"/>
  </w:num>
  <w:num w:numId="10">
    <w:abstractNumId w:val="22"/>
  </w:num>
  <w:num w:numId="11">
    <w:abstractNumId w:val="27"/>
  </w:num>
  <w:num w:numId="12">
    <w:abstractNumId w:val="35"/>
  </w:num>
  <w:num w:numId="13">
    <w:abstractNumId w:val="5"/>
  </w:num>
  <w:num w:numId="14">
    <w:abstractNumId w:val="3"/>
  </w:num>
  <w:num w:numId="15">
    <w:abstractNumId w:val="31"/>
  </w:num>
  <w:num w:numId="16">
    <w:abstractNumId w:val="19"/>
  </w:num>
  <w:num w:numId="17">
    <w:abstractNumId w:val="0"/>
  </w:num>
  <w:num w:numId="18">
    <w:abstractNumId w:val="2"/>
  </w:num>
  <w:num w:numId="19">
    <w:abstractNumId w:val="14"/>
  </w:num>
  <w:num w:numId="20">
    <w:abstractNumId w:val="37"/>
  </w:num>
  <w:num w:numId="21">
    <w:abstractNumId w:val="16"/>
  </w:num>
  <w:num w:numId="22">
    <w:abstractNumId w:val="13"/>
  </w:num>
  <w:num w:numId="23">
    <w:abstractNumId w:val="30"/>
  </w:num>
  <w:num w:numId="24">
    <w:abstractNumId w:val="18"/>
  </w:num>
  <w:num w:numId="25">
    <w:abstractNumId w:val="6"/>
  </w:num>
  <w:num w:numId="26">
    <w:abstractNumId w:val="12"/>
  </w:num>
  <w:num w:numId="27">
    <w:abstractNumId w:val="28"/>
  </w:num>
  <w:num w:numId="28">
    <w:abstractNumId w:val="8"/>
  </w:num>
  <w:num w:numId="29">
    <w:abstractNumId w:val="29"/>
  </w:num>
  <w:num w:numId="30">
    <w:abstractNumId w:val="34"/>
  </w:num>
  <w:num w:numId="31">
    <w:abstractNumId w:val="17"/>
  </w:num>
  <w:num w:numId="32">
    <w:abstractNumId w:val="11"/>
  </w:num>
  <w:num w:numId="33">
    <w:abstractNumId w:val="15"/>
  </w:num>
  <w:num w:numId="34">
    <w:abstractNumId w:val="38"/>
  </w:num>
  <w:num w:numId="35">
    <w:abstractNumId w:val="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9"/>
  </w:num>
  <w:num w:numId="39">
    <w:abstractNumId w:val="26"/>
  </w:num>
  <w:num w:numId="40">
    <w:abstractNumId w:val="24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00ADD"/>
    <w:rsid w:val="0000220D"/>
    <w:rsid w:val="00010F28"/>
    <w:rsid w:val="00011939"/>
    <w:rsid w:val="00015F07"/>
    <w:rsid w:val="00024DDA"/>
    <w:rsid w:val="00030981"/>
    <w:rsid w:val="00030B52"/>
    <w:rsid w:val="000403C8"/>
    <w:rsid w:val="00056BA9"/>
    <w:rsid w:val="000629D8"/>
    <w:rsid w:val="00066C27"/>
    <w:rsid w:val="000810FC"/>
    <w:rsid w:val="000857A6"/>
    <w:rsid w:val="000A03A8"/>
    <w:rsid w:val="000A797D"/>
    <w:rsid w:val="000B189F"/>
    <w:rsid w:val="000C3C1E"/>
    <w:rsid w:val="000C6675"/>
    <w:rsid w:val="000C67F0"/>
    <w:rsid w:val="000D45D0"/>
    <w:rsid w:val="000E7F98"/>
    <w:rsid w:val="000F21A6"/>
    <w:rsid w:val="000F2680"/>
    <w:rsid w:val="000F3063"/>
    <w:rsid w:val="00101E9F"/>
    <w:rsid w:val="00111751"/>
    <w:rsid w:val="00116FFD"/>
    <w:rsid w:val="00124D48"/>
    <w:rsid w:val="001253B2"/>
    <w:rsid w:val="00130CA7"/>
    <w:rsid w:val="00131326"/>
    <w:rsid w:val="00132214"/>
    <w:rsid w:val="001352A7"/>
    <w:rsid w:val="001411BB"/>
    <w:rsid w:val="00142BD6"/>
    <w:rsid w:val="00156C6F"/>
    <w:rsid w:val="00166263"/>
    <w:rsid w:val="001B6473"/>
    <w:rsid w:val="001C4BE2"/>
    <w:rsid w:val="001C5574"/>
    <w:rsid w:val="001C645D"/>
    <w:rsid w:val="001D2F68"/>
    <w:rsid w:val="001E4BDF"/>
    <w:rsid w:val="001F550F"/>
    <w:rsid w:val="00202906"/>
    <w:rsid w:val="00224784"/>
    <w:rsid w:val="00225912"/>
    <w:rsid w:val="002369CC"/>
    <w:rsid w:val="002458F2"/>
    <w:rsid w:val="00270CB2"/>
    <w:rsid w:val="00270D59"/>
    <w:rsid w:val="00282E7A"/>
    <w:rsid w:val="00292E82"/>
    <w:rsid w:val="002966FE"/>
    <w:rsid w:val="0029763A"/>
    <w:rsid w:val="002A3F81"/>
    <w:rsid w:val="002A50D2"/>
    <w:rsid w:val="002B179A"/>
    <w:rsid w:val="002B4264"/>
    <w:rsid w:val="002C3573"/>
    <w:rsid w:val="002C48CC"/>
    <w:rsid w:val="002C4975"/>
    <w:rsid w:val="002D0F03"/>
    <w:rsid w:val="002E0915"/>
    <w:rsid w:val="002E4290"/>
    <w:rsid w:val="003162B9"/>
    <w:rsid w:val="00316C7B"/>
    <w:rsid w:val="00321840"/>
    <w:rsid w:val="00327884"/>
    <w:rsid w:val="00337C46"/>
    <w:rsid w:val="00356396"/>
    <w:rsid w:val="003566BF"/>
    <w:rsid w:val="00356C04"/>
    <w:rsid w:val="00360981"/>
    <w:rsid w:val="00366AFB"/>
    <w:rsid w:val="003737DB"/>
    <w:rsid w:val="003769DE"/>
    <w:rsid w:val="00390F78"/>
    <w:rsid w:val="003A62A0"/>
    <w:rsid w:val="003B71B7"/>
    <w:rsid w:val="003B71D1"/>
    <w:rsid w:val="003D11F3"/>
    <w:rsid w:val="00401883"/>
    <w:rsid w:val="00420554"/>
    <w:rsid w:val="00462899"/>
    <w:rsid w:val="00463CDF"/>
    <w:rsid w:val="004663A3"/>
    <w:rsid w:val="0046666E"/>
    <w:rsid w:val="00467F2A"/>
    <w:rsid w:val="00470EB1"/>
    <w:rsid w:val="00473E82"/>
    <w:rsid w:val="00475D21"/>
    <w:rsid w:val="00480C21"/>
    <w:rsid w:val="004928B0"/>
    <w:rsid w:val="004A74C2"/>
    <w:rsid w:val="004B0658"/>
    <w:rsid w:val="004B47DD"/>
    <w:rsid w:val="004B66E9"/>
    <w:rsid w:val="004C3286"/>
    <w:rsid w:val="004C7E11"/>
    <w:rsid w:val="004E59D1"/>
    <w:rsid w:val="004E7436"/>
    <w:rsid w:val="004F157A"/>
    <w:rsid w:val="004F282E"/>
    <w:rsid w:val="004F5A9A"/>
    <w:rsid w:val="005057FD"/>
    <w:rsid w:val="00507F00"/>
    <w:rsid w:val="005166C4"/>
    <w:rsid w:val="00524E43"/>
    <w:rsid w:val="00533880"/>
    <w:rsid w:val="00551314"/>
    <w:rsid w:val="00565337"/>
    <w:rsid w:val="0056712B"/>
    <w:rsid w:val="005C018A"/>
    <w:rsid w:val="005C5CD3"/>
    <w:rsid w:val="005D2DB3"/>
    <w:rsid w:val="005E1267"/>
    <w:rsid w:val="005F1A4B"/>
    <w:rsid w:val="00602BCD"/>
    <w:rsid w:val="00602C38"/>
    <w:rsid w:val="0060714E"/>
    <w:rsid w:val="00634FD7"/>
    <w:rsid w:val="00640743"/>
    <w:rsid w:val="00643619"/>
    <w:rsid w:val="00645315"/>
    <w:rsid w:val="0065705B"/>
    <w:rsid w:val="00664947"/>
    <w:rsid w:val="00667CA2"/>
    <w:rsid w:val="00692DB7"/>
    <w:rsid w:val="006A2495"/>
    <w:rsid w:val="006B3916"/>
    <w:rsid w:val="006B6BAF"/>
    <w:rsid w:val="006B7969"/>
    <w:rsid w:val="006C3C46"/>
    <w:rsid w:val="006C4453"/>
    <w:rsid w:val="006C5A90"/>
    <w:rsid w:val="006D4579"/>
    <w:rsid w:val="006D7D16"/>
    <w:rsid w:val="006E0DF0"/>
    <w:rsid w:val="006F0B23"/>
    <w:rsid w:val="006F0DD0"/>
    <w:rsid w:val="00700A4C"/>
    <w:rsid w:val="00703148"/>
    <w:rsid w:val="00703611"/>
    <w:rsid w:val="00704208"/>
    <w:rsid w:val="00722195"/>
    <w:rsid w:val="0074006E"/>
    <w:rsid w:val="00740DB6"/>
    <w:rsid w:val="00770B1E"/>
    <w:rsid w:val="00782E72"/>
    <w:rsid w:val="00783164"/>
    <w:rsid w:val="00785FE7"/>
    <w:rsid w:val="00790B7D"/>
    <w:rsid w:val="007950AB"/>
    <w:rsid w:val="007A178F"/>
    <w:rsid w:val="007A1EB9"/>
    <w:rsid w:val="007A3140"/>
    <w:rsid w:val="007D3D26"/>
    <w:rsid w:val="007F4C49"/>
    <w:rsid w:val="007F700B"/>
    <w:rsid w:val="00811996"/>
    <w:rsid w:val="008161AA"/>
    <w:rsid w:val="00822E41"/>
    <w:rsid w:val="008309AD"/>
    <w:rsid w:val="0083718C"/>
    <w:rsid w:val="00853CD3"/>
    <w:rsid w:val="00855EC3"/>
    <w:rsid w:val="008563A7"/>
    <w:rsid w:val="00861F07"/>
    <w:rsid w:val="008654DC"/>
    <w:rsid w:val="00870BD8"/>
    <w:rsid w:val="00886DF7"/>
    <w:rsid w:val="0089652A"/>
    <w:rsid w:val="008A68A2"/>
    <w:rsid w:val="008B414A"/>
    <w:rsid w:val="008C37EA"/>
    <w:rsid w:val="008C4C91"/>
    <w:rsid w:val="008D2382"/>
    <w:rsid w:val="008D78E4"/>
    <w:rsid w:val="008E70C6"/>
    <w:rsid w:val="00922B5C"/>
    <w:rsid w:val="009320D8"/>
    <w:rsid w:val="009328A4"/>
    <w:rsid w:val="009367BA"/>
    <w:rsid w:val="00952BEA"/>
    <w:rsid w:val="009665D0"/>
    <w:rsid w:val="00973F8C"/>
    <w:rsid w:val="009751C7"/>
    <w:rsid w:val="00975CF5"/>
    <w:rsid w:val="00986E03"/>
    <w:rsid w:val="009A6E3D"/>
    <w:rsid w:val="009D0BA2"/>
    <w:rsid w:val="009D4A18"/>
    <w:rsid w:val="009E00D3"/>
    <w:rsid w:val="009E31FD"/>
    <w:rsid w:val="009E5267"/>
    <w:rsid w:val="009F3FA1"/>
    <w:rsid w:val="00A032EA"/>
    <w:rsid w:val="00A04171"/>
    <w:rsid w:val="00A16ECF"/>
    <w:rsid w:val="00A2082B"/>
    <w:rsid w:val="00A21DA0"/>
    <w:rsid w:val="00A34BF0"/>
    <w:rsid w:val="00A53760"/>
    <w:rsid w:val="00A57088"/>
    <w:rsid w:val="00A65AA1"/>
    <w:rsid w:val="00A768E0"/>
    <w:rsid w:val="00A81A08"/>
    <w:rsid w:val="00A82DAD"/>
    <w:rsid w:val="00A97573"/>
    <w:rsid w:val="00AA33E3"/>
    <w:rsid w:val="00AA493A"/>
    <w:rsid w:val="00AA4DCA"/>
    <w:rsid w:val="00AA78BE"/>
    <w:rsid w:val="00AB2233"/>
    <w:rsid w:val="00AB6ADE"/>
    <w:rsid w:val="00AD1E70"/>
    <w:rsid w:val="00AD5E5A"/>
    <w:rsid w:val="00AF0231"/>
    <w:rsid w:val="00B110A9"/>
    <w:rsid w:val="00B149A7"/>
    <w:rsid w:val="00B27B7B"/>
    <w:rsid w:val="00B34470"/>
    <w:rsid w:val="00B34D78"/>
    <w:rsid w:val="00B37828"/>
    <w:rsid w:val="00B41A4E"/>
    <w:rsid w:val="00B576A8"/>
    <w:rsid w:val="00B82F33"/>
    <w:rsid w:val="00B856DD"/>
    <w:rsid w:val="00B9720A"/>
    <w:rsid w:val="00BB3D40"/>
    <w:rsid w:val="00BB791A"/>
    <w:rsid w:val="00BC312D"/>
    <w:rsid w:val="00BE4B90"/>
    <w:rsid w:val="00BE7CC8"/>
    <w:rsid w:val="00BF0585"/>
    <w:rsid w:val="00C047AF"/>
    <w:rsid w:val="00C24AF8"/>
    <w:rsid w:val="00C37518"/>
    <w:rsid w:val="00C416CB"/>
    <w:rsid w:val="00C418B0"/>
    <w:rsid w:val="00C56EDE"/>
    <w:rsid w:val="00C72607"/>
    <w:rsid w:val="00C8000B"/>
    <w:rsid w:val="00C87E56"/>
    <w:rsid w:val="00C953B9"/>
    <w:rsid w:val="00CA50EE"/>
    <w:rsid w:val="00CB26E4"/>
    <w:rsid w:val="00CC1B7A"/>
    <w:rsid w:val="00CD6EDB"/>
    <w:rsid w:val="00CE13B1"/>
    <w:rsid w:val="00CE1DD1"/>
    <w:rsid w:val="00CE44B9"/>
    <w:rsid w:val="00CE539C"/>
    <w:rsid w:val="00CF393D"/>
    <w:rsid w:val="00D07E09"/>
    <w:rsid w:val="00D30DAA"/>
    <w:rsid w:val="00D34916"/>
    <w:rsid w:val="00D36024"/>
    <w:rsid w:val="00D44623"/>
    <w:rsid w:val="00D670B8"/>
    <w:rsid w:val="00D72565"/>
    <w:rsid w:val="00D91622"/>
    <w:rsid w:val="00D94F11"/>
    <w:rsid w:val="00D97839"/>
    <w:rsid w:val="00DA3730"/>
    <w:rsid w:val="00DB10DE"/>
    <w:rsid w:val="00DC529D"/>
    <w:rsid w:val="00DE07CF"/>
    <w:rsid w:val="00DF6EB5"/>
    <w:rsid w:val="00DF7F16"/>
    <w:rsid w:val="00E071F3"/>
    <w:rsid w:val="00E32F76"/>
    <w:rsid w:val="00E4157C"/>
    <w:rsid w:val="00E53B22"/>
    <w:rsid w:val="00E5713A"/>
    <w:rsid w:val="00E60BE4"/>
    <w:rsid w:val="00E70FA6"/>
    <w:rsid w:val="00EA0D16"/>
    <w:rsid w:val="00EC4314"/>
    <w:rsid w:val="00EC661B"/>
    <w:rsid w:val="00EC6DA2"/>
    <w:rsid w:val="00EE22C5"/>
    <w:rsid w:val="00EE2CC6"/>
    <w:rsid w:val="00EE3270"/>
    <w:rsid w:val="00F029C6"/>
    <w:rsid w:val="00F47E3E"/>
    <w:rsid w:val="00F527E3"/>
    <w:rsid w:val="00F55386"/>
    <w:rsid w:val="00F602D0"/>
    <w:rsid w:val="00F61D20"/>
    <w:rsid w:val="00F72674"/>
    <w:rsid w:val="00F91A08"/>
    <w:rsid w:val="00F92C0A"/>
    <w:rsid w:val="00F97FC9"/>
    <w:rsid w:val="00FA4F53"/>
    <w:rsid w:val="00FB115D"/>
    <w:rsid w:val="00FC3190"/>
    <w:rsid w:val="00FC7889"/>
    <w:rsid w:val="00FD1D74"/>
    <w:rsid w:val="00FD34B9"/>
    <w:rsid w:val="00FD429F"/>
    <w:rsid w:val="00FD46C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1939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paragraph" w:styleId="af0">
    <w:name w:val="Normal (Web)"/>
    <w:basedOn w:val="a0"/>
    <w:uiPriority w:val="99"/>
    <w:unhideWhenUsed/>
    <w:rsid w:val="00886DF7"/>
    <w:pPr>
      <w:spacing w:before="100" w:beforeAutospacing="1" w:after="100" w:afterAutospacing="1" w:line="240" w:lineRule="auto"/>
      <w:jc w:val="left"/>
    </w:pPr>
    <w:rPr>
      <w:lang w:val="de-DE" w:eastAsia="de-DE"/>
    </w:rPr>
  </w:style>
  <w:style w:type="character" w:styleId="af1">
    <w:name w:val="Unresolved Mention"/>
    <w:basedOn w:val="a1"/>
    <w:uiPriority w:val="99"/>
    <w:semiHidden/>
    <w:unhideWhenUsed/>
    <w:rsid w:val="000A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Props1.xml><?xml version="1.0" encoding="utf-8"?>
<ds:datastoreItem xmlns:ds="http://schemas.openxmlformats.org/officeDocument/2006/customXml" ds:itemID="{83599E50-116A-430B-AD89-62E0ECDCE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7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Братусь</dc:creator>
  <cp:lastModifiedBy>Artyom Shadon</cp:lastModifiedBy>
  <cp:revision>31</cp:revision>
  <cp:lastPrinted>2020-11-12T21:09:00Z</cp:lastPrinted>
  <dcterms:created xsi:type="dcterms:W3CDTF">2021-03-29T18:06:00Z</dcterms:created>
  <dcterms:modified xsi:type="dcterms:W3CDTF">2021-04-12T12:05:00Z</dcterms:modified>
</cp:coreProperties>
</file>